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317B" w14:textId="5DD6EA2F" w:rsidR="00F80942" w:rsidRPr="00994FE3" w:rsidRDefault="009C4C26" w:rsidP="00B55BAE">
      <w:pPr>
        <w:spacing w:line="360" w:lineRule="auto"/>
        <w:rPr>
          <w:rFonts w:cs="Arial"/>
          <w:color w:val="000000" w:themeColor="text1"/>
          <w:sz w:val="22"/>
          <w:szCs w:val="22"/>
          <w:lang w:val="es-CO"/>
        </w:rPr>
      </w:pPr>
      <w:sdt>
        <w:sdtPr>
          <w:rPr>
            <w:rFonts w:cs="Arial"/>
            <w:sz w:val="22"/>
            <w:szCs w:val="22"/>
            <w:lang w:val="es-CO"/>
          </w:rPr>
          <w:id w:val="-1885864649"/>
          <w:placeholder>
            <w:docPart w:val="DA71D78EFC624B91B58C7CF37C8F65F4"/>
          </w:placeholder>
        </w:sdtPr>
        <w:sdtEndPr/>
        <w:sdtContent>
          <w:r w:rsidR="00994FE3" w:rsidRPr="00994FE3">
            <w:rPr>
              <w:rFonts w:cs="Arial"/>
              <w:sz w:val="22"/>
              <w:szCs w:val="22"/>
              <w:lang w:val="es-CO"/>
            </w:rPr>
            <w:t>&lt;&lt;Indique la ciudad&gt;&gt;</w:t>
          </w:r>
        </w:sdtContent>
      </w:sdt>
      <w:r w:rsidR="00994FE3" w:rsidRPr="00994FE3">
        <w:rPr>
          <w:rFonts w:cs="Arial"/>
          <w:sz w:val="22"/>
          <w:szCs w:val="22"/>
          <w:lang w:val="es-CO"/>
        </w:rPr>
        <w:t xml:space="preserve">, </w:t>
      </w:r>
      <w:sdt>
        <w:sdtPr>
          <w:rPr>
            <w:rFonts w:cs="Arial"/>
            <w:color w:val="000000" w:themeColor="text1"/>
            <w:sz w:val="22"/>
            <w:szCs w:val="22"/>
            <w:lang w:val="es-CO"/>
          </w:rPr>
          <w:id w:val="1587035337"/>
          <w:placeholder>
            <w:docPart w:val="861851B7DF0B418FAF209B422873CA90"/>
          </w:placeholder>
          <w:text/>
        </w:sdtPr>
        <w:sdtEndPr/>
        <w:sdtContent>
          <w:r w:rsidR="00994FE3" w:rsidRPr="00994FE3">
            <w:rPr>
              <w:rFonts w:cs="Arial"/>
              <w:color w:val="000000" w:themeColor="text1"/>
              <w:sz w:val="22"/>
              <w:szCs w:val="22"/>
              <w:lang w:val="es-CO"/>
            </w:rPr>
            <w:t xml:space="preserve">&lt;&lt;DD&gt;&gt; </w:t>
          </w:r>
        </w:sdtContent>
      </w:sdt>
      <w:r w:rsidR="00994FE3" w:rsidRPr="00994FE3">
        <w:rPr>
          <w:rFonts w:cs="Arial"/>
          <w:color w:val="000000" w:themeColor="text1"/>
          <w:sz w:val="22"/>
          <w:szCs w:val="22"/>
          <w:lang w:val="es-CO"/>
        </w:rPr>
        <w:t xml:space="preserve">de </w:t>
      </w:r>
      <w:sdt>
        <w:sdtPr>
          <w:rPr>
            <w:rFonts w:cs="Arial"/>
            <w:sz w:val="22"/>
            <w:szCs w:val="22"/>
            <w:lang w:val="es-CO"/>
          </w:rPr>
          <w:id w:val="1202599423"/>
          <w:placeholder>
            <w:docPart w:val="E7150097C66D4EEE9C4897AACF99B4F2"/>
          </w:placeholder>
        </w:sdtPr>
        <w:sdtEndPr/>
        <w:sdtContent>
          <w:r w:rsidR="00994FE3" w:rsidRPr="00994FE3">
            <w:rPr>
              <w:rFonts w:cs="Arial"/>
              <w:sz w:val="22"/>
              <w:szCs w:val="22"/>
              <w:lang w:val="es-CO"/>
            </w:rPr>
            <w:t>&lt;&lt;MM&gt;&gt;</w:t>
          </w:r>
        </w:sdtContent>
      </w:sdt>
      <w:r w:rsidR="00994FE3" w:rsidRPr="00994FE3">
        <w:rPr>
          <w:rFonts w:cs="Arial"/>
          <w:sz w:val="22"/>
          <w:szCs w:val="22"/>
          <w:lang w:val="es-CO"/>
        </w:rPr>
        <w:t xml:space="preserve"> de </w:t>
      </w:r>
      <w:sdt>
        <w:sdtPr>
          <w:rPr>
            <w:rFonts w:cs="Arial"/>
            <w:color w:val="000000" w:themeColor="text1"/>
            <w:sz w:val="22"/>
            <w:szCs w:val="22"/>
            <w:lang w:val="es-CO"/>
          </w:rPr>
          <w:id w:val="-1376838386"/>
          <w:placeholder>
            <w:docPart w:val="0A38E606196346A49723E42CB28F1528"/>
          </w:placeholder>
          <w:text/>
        </w:sdtPr>
        <w:sdtEndPr/>
        <w:sdtContent>
          <w:r w:rsidR="00994FE3" w:rsidRPr="00994FE3">
            <w:rPr>
              <w:rFonts w:cs="Arial"/>
              <w:color w:val="000000" w:themeColor="text1"/>
              <w:sz w:val="22"/>
              <w:szCs w:val="22"/>
              <w:lang w:val="es-CO"/>
            </w:rPr>
            <w:t>&lt;&lt;AAAA&gt;&gt;</w:t>
          </w:r>
        </w:sdtContent>
      </w:sdt>
    </w:p>
    <w:p w14:paraId="18E2F6BA" w14:textId="5507DD72" w:rsidR="00994FE3" w:rsidRPr="00994FE3" w:rsidRDefault="00994FE3" w:rsidP="00B55BAE">
      <w:pPr>
        <w:spacing w:line="360" w:lineRule="auto"/>
        <w:rPr>
          <w:rFonts w:cs="Arial"/>
          <w:color w:val="000000" w:themeColor="text1"/>
          <w:sz w:val="22"/>
          <w:szCs w:val="22"/>
          <w:lang w:val="es-CO"/>
        </w:rPr>
      </w:pPr>
    </w:p>
    <w:p w14:paraId="29C7527B" w14:textId="2055D6C8" w:rsidR="00994FE3" w:rsidRPr="00994FE3" w:rsidRDefault="00994FE3" w:rsidP="001F0E70">
      <w:pPr>
        <w:spacing w:line="276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>Doctor(a)</w:t>
      </w:r>
    </w:p>
    <w:sdt>
      <w:sdtPr>
        <w:rPr>
          <w:rFonts w:ascii="Arial" w:hAnsi="Arial" w:cs="Arial"/>
          <w:b/>
          <w:sz w:val="22"/>
          <w:szCs w:val="22"/>
          <w:lang w:val="es-CO"/>
        </w:rPr>
        <w:id w:val="-1397809770"/>
        <w:placeholder>
          <w:docPart w:val="F7500048D56F488FB22F7C7881D85BD7"/>
        </w:placeholder>
      </w:sdtPr>
      <w:sdtEndPr/>
      <w:sdtContent>
        <w:p w14:paraId="47A11FBC" w14:textId="77777777" w:rsidR="00994FE3" w:rsidRPr="00994FE3" w:rsidRDefault="00994FE3" w:rsidP="001F0E70">
          <w:pPr>
            <w:pStyle w:val="Textoindependiente"/>
            <w:spacing w:line="276" w:lineRule="auto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994FE3">
            <w:rPr>
              <w:rFonts w:ascii="Arial" w:hAnsi="Arial" w:cs="Arial"/>
              <w:b/>
              <w:sz w:val="22"/>
              <w:szCs w:val="22"/>
              <w:lang w:val="es-CO"/>
            </w:rPr>
            <w:t>&lt;&lt;XXXXXXXXXXXXXXXX&gt;&gt;</w:t>
          </w:r>
        </w:p>
      </w:sdtContent>
    </w:sdt>
    <w:p w14:paraId="181D7FCA" w14:textId="21413398" w:rsidR="00994FE3" w:rsidRPr="00994FE3" w:rsidRDefault="00994FE3" w:rsidP="001F0E70">
      <w:pPr>
        <w:spacing w:line="276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>Rectora(a)</w:t>
      </w:r>
    </w:p>
    <w:p w14:paraId="5D650EF5" w14:textId="315F0286" w:rsidR="00994FE3" w:rsidRPr="00994FE3" w:rsidRDefault="00994FE3" w:rsidP="001F0E70">
      <w:pPr>
        <w:spacing w:line="276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 xml:space="preserve">Fundación Universitaria Los Libertadores </w:t>
      </w:r>
    </w:p>
    <w:p w14:paraId="59A23D14" w14:textId="71ABD5CC" w:rsidR="00994FE3" w:rsidRPr="00994FE3" w:rsidRDefault="00994FE3" w:rsidP="001F0E70">
      <w:pPr>
        <w:spacing w:line="276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>Ciudad</w:t>
      </w:r>
    </w:p>
    <w:p w14:paraId="6835DD6E" w14:textId="000336DC" w:rsidR="00994FE3" w:rsidRPr="00994FE3" w:rsidRDefault="00994FE3" w:rsidP="00B55BAE">
      <w:pPr>
        <w:spacing w:line="360" w:lineRule="auto"/>
        <w:rPr>
          <w:rFonts w:cs="Arial"/>
          <w:sz w:val="22"/>
          <w:szCs w:val="22"/>
        </w:rPr>
      </w:pPr>
    </w:p>
    <w:p w14:paraId="165C5491" w14:textId="013ACBA4" w:rsidR="00994FE3" w:rsidRPr="00994FE3" w:rsidRDefault="00994FE3" w:rsidP="00B55BAE">
      <w:pPr>
        <w:spacing w:line="360" w:lineRule="auto"/>
        <w:rPr>
          <w:rFonts w:cs="Arial"/>
          <w:sz w:val="22"/>
          <w:szCs w:val="22"/>
          <w:lang w:val="es-CO"/>
        </w:rPr>
      </w:pPr>
      <w:r w:rsidRPr="00994FE3">
        <w:rPr>
          <w:rFonts w:cs="Arial"/>
          <w:sz w:val="22"/>
          <w:szCs w:val="22"/>
        </w:rPr>
        <w:t xml:space="preserve">Estimado(a) Doctor(a) </w:t>
      </w:r>
      <w:sdt>
        <w:sdtPr>
          <w:rPr>
            <w:rFonts w:cs="Arial"/>
            <w:sz w:val="22"/>
            <w:szCs w:val="22"/>
            <w:lang w:val="es-CO"/>
          </w:rPr>
          <w:id w:val="1296482462"/>
          <w:placeholder>
            <w:docPart w:val="D6D1576821DC4A1D8E7B21E8CC3496D2"/>
          </w:placeholder>
        </w:sdtPr>
        <w:sdtEndPr/>
        <w:sdtContent>
          <w:r w:rsidRPr="00994FE3">
            <w:rPr>
              <w:rFonts w:eastAsiaTheme="minorHAnsi" w:cs="Arial"/>
              <w:color w:val="808080" w:themeColor="background1" w:themeShade="80"/>
              <w:sz w:val="22"/>
              <w:szCs w:val="22"/>
              <w:lang w:val="es-CO" w:eastAsia="en-US"/>
            </w:rPr>
            <w:t>&lt;&lt;XXXXXXX&gt;&gt;</w:t>
          </w:r>
          <w:r w:rsidRPr="00994FE3">
            <w:rPr>
              <w:rFonts w:cs="Arial"/>
              <w:sz w:val="22"/>
              <w:szCs w:val="22"/>
              <w:lang w:val="es-CO"/>
            </w:rPr>
            <w:t>,</w:t>
          </w:r>
        </w:sdtContent>
      </w:sdt>
    </w:p>
    <w:p w14:paraId="155D837B" w14:textId="46702B7F" w:rsidR="00994FE3" w:rsidRPr="00994FE3" w:rsidRDefault="00994FE3" w:rsidP="00EE279F">
      <w:pPr>
        <w:spacing w:line="276" w:lineRule="auto"/>
        <w:jc w:val="both"/>
        <w:rPr>
          <w:rFonts w:cs="Arial"/>
          <w:sz w:val="22"/>
          <w:szCs w:val="22"/>
        </w:rPr>
      </w:pPr>
    </w:p>
    <w:p w14:paraId="4AD54178" w14:textId="4F8569FA" w:rsidR="00994FE3" w:rsidRPr="00994FE3" w:rsidRDefault="00994FE3" w:rsidP="00EE279F">
      <w:pPr>
        <w:spacing w:line="276" w:lineRule="auto"/>
        <w:jc w:val="both"/>
        <w:rPr>
          <w:rFonts w:cs="Arial"/>
          <w:sz w:val="22"/>
          <w:szCs w:val="22"/>
          <w:lang w:val="es-CO"/>
        </w:rPr>
      </w:pPr>
      <w:r w:rsidRPr="00994FE3">
        <w:rPr>
          <w:rFonts w:cs="Arial"/>
          <w:sz w:val="22"/>
          <w:szCs w:val="22"/>
        </w:rPr>
        <w:t xml:space="preserve">Yo, </w:t>
      </w:r>
      <w:sdt>
        <w:sdtPr>
          <w:rPr>
            <w:rFonts w:cs="Arial"/>
            <w:sz w:val="22"/>
            <w:szCs w:val="22"/>
            <w:lang w:val="es-CO"/>
          </w:rPr>
          <w:id w:val="277606188"/>
          <w:placeholder>
            <w:docPart w:val="77E13D49291649AA8B20AF8C69A104B1"/>
          </w:placeholder>
        </w:sdtPr>
        <w:sdtEndPr/>
        <w:sdtContent>
          <w:r w:rsidRPr="00994FE3">
            <w:rPr>
              <w:rFonts w:cs="Arial"/>
              <w:sz w:val="22"/>
              <w:szCs w:val="22"/>
              <w:lang w:val="es-CO"/>
            </w:rPr>
            <w:t xml:space="preserve"> XXXXXXX,</w:t>
          </w:r>
        </w:sdtContent>
      </w:sdt>
      <w:r w:rsidRPr="00994FE3">
        <w:rPr>
          <w:rFonts w:cs="Arial"/>
          <w:sz w:val="22"/>
          <w:szCs w:val="22"/>
          <w:lang w:val="es-CO"/>
        </w:rPr>
        <w:t xml:space="preserve"> identificado con cedula de ciudadanía número </w:t>
      </w:r>
      <w:sdt>
        <w:sdtPr>
          <w:rPr>
            <w:rFonts w:cs="Arial"/>
            <w:sz w:val="22"/>
            <w:szCs w:val="22"/>
            <w:lang w:val="es-CO"/>
          </w:rPr>
          <w:id w:val="-1812313392"/>
          <w:placeholder>
            <w:docPart w:val="DADD8712C0C242529656A294875DF54E"/>
          </w:placeholder>
        </w:sdtPr>
        <w:sdtEndPr/>
        <w:sdtContent>
          <w:r w:rsidRPr="00994FE3">
            <w:rPr>
              <w:rFonts w:cs="Arial"/>
              <w:sz w:val="22"/>
              <w:szCs w:val="22"/>
              <w:lang w:val="es-CO"/>
            </w:rPr>
            <w:t>XXXXXXXX</w:t>
          </w:r>
        </w:sdtContent>
      </w:sdt>
      <w:r w:rsidRPr="00994FE3">
        <w:rPr>
          <w:rFonts w:cs="Arial"/>
          <w:sz w:val="22"/>
          <w:szCs w:val="22"/>
          <w:lang w:val="es-CO"/>
        </w:rPr>
        <w:t xml:space="preserve"> de </w:t>
      </w:r>
      <w:sdt>
        <w:sdtPr>
          <w:rPr>
            <w:rFonts w:cs="Arial"/>
            <w:sz w:val="22"/>
            <w:szCs w:val="22"/>
            <w:lang w:val="es-CO"/>
          </w:rPr>
          <w:id w:val="269126401"/>
          <w:placeholder>
            <w:docPart w:val="D180551692E4475DA840FA82B7E9C374"/>
          </w:placeholder>
        </w:sdtPr>
        <w:sdtEndPr/>
        <w:sdtContent>
          <w:r w:rsidRPr="00994FE3">
            <w:rPr>
              <w:rFonts w:cs="Arial"/>
              <w:sz w:val="22"/>
              <w:szCs w:val="22"/>
              <w:lang w:val="es-CO"/>
            </w:rPr>
            <w:t>XXXXXXXX</w:t>
          </w:r>
        </w:sdtContent>
      </w:sdt>
      <w:r w:rsidRPr="00994FE3">
        <w:rPr>
          <w:rFonts w:cs="Arial"/>
          <w:sz w:val="22"/>
          <w:szCs w:val="22"/>
          <w:lang w:val="es-CO"/>
        </w:rPr>
        <w:t>, manifiesto mi intención de contribuir con el desarrollo de las actividades desarrolladas por la Fundación Universitaria Los Libertadores y su objeto social, por lo cual he decidido ser benefactor de la Institución otorgando en calidad de donación lo siguiente:</w:t>
      </w:r>
    </w:p>
    <w:p w14:paraId="4C3F69D2" w14:textId="211C2AC1" w:rsidR="00994FE3" w:rsidRPr="00994FE3" w:rsidRDefault="00994FE3" w:rsidP="00B55BAE">
      <w:pPr>
        <w:spacing w:line="360" w:lineRule="auto"/>
        <w:rPr>
          <w:rFonts w:cs="Arial"/>
          <w:sz w:val="22"/>
          <w:szCs w:val="22"/>
          <w:lang w:val="es-CO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321"/>
        <w:gridCol w:w="3321"/>
        <w:gridCol w:w="3843"/>
      </w:tblGrid>
      <w:tr w:rsidR="00994FE3" w14:paraId="7B68C108" w14:textId="77777777" w:rsidTr="001F0E70">
        <w:tc>
          <w:tcPr>
            <w:tcW w:w="3321" w:type="dxa"/>
          </w:tcPr>
          <w:p w14:paraId="76348C06" w14:textId="77777777" w:rsidR="00994FE3" w:rsidRP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94FE3">
              <w:rPr>
                <w:rFonts w:cs="Arial"/>
                <w:b/>
                <w:sz w:val="22"/>
                <w:szCs w:val="22"/>
              </w:rPr>
              <w:t>TIPO DE DONACIÓN</w:t>
            </w:r>
          </w:p>
          <w:p w14:paraId="5FE45E02" w14:textId="3965D898" w:rsidR="00994FE3" w:rsidRP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94FE3">
              <w:rPr>
                <w:rFonts w:cs="Arial"/>
                <w:b/>
                <w:sz w:val="22"/>
                <w:szCs w:val="22"/>
              </w:rPr>
              <w:t>(Donaciones en dinero, Bienes muebles o inmuebles)</w:t>
            </w:r>
          </w:p>
        </w:tc>
        <w:tc>
          <w:tcPr>
            <w:tcW w:w="3321" w:type="dxa"/>
          </w:tcPr>
          <w:p w14:paraId="3D137FBB" w14:textId="77777777" w:rsid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6F74BAA" w14:textId="4073FF3C" w:rsidR="00994FE3" w:rsidRP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94FE3">
              <w:rPr>
                <w:rFonts w:cs="Arial"/>
                <w:b/>
                <w:sz w:val="22"/>
                <w:szCs w:val="22"/>
              </w:rPr>
              <w:t>VALOR ($)</w:t>
            </w:r>
          </w:p>
        </w:tc>
        <w:tc>
          <w:tcPr>
            <w:tcW w:w="3843" w:type="dxa"/>
          </w:tcPr>
          <w:p w14:paraId="681EA9E6" w14:textId="032CEEE9" w:rsidR="00994FE3" w:rsidRP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94FE3">
              <w:rPr>
                <w:rFonts w:cs="Arial"/>
                <w:b/>
                <w:sz w:val="22"/>
                <w:szCs w:val="22"/>
              </w:rPr>
              <w:t>CANTIDAD (Aplica para bienes muebles e inmuebles)</w:t>
            </w:r>
          </w:p>
        </w:tc>
      </w:tr>
      <w:tr w:rsidR="00994FE3" w14:paraId="268E306D" w14:textId="77777777" w:rsidTr="001F0E70">
        <w:sdt>
          <w:sdtPr>
            <w:rPr>
              <w:rFonts w:cs="Arial"/>
              <w:sz w:val="22"/>
              <w:szCs w:val="22"/>
              <w:lang w:val="es-CO"/>
            </w:rPr>
            <w:id w:val="2175079"/>
            <w:placeholder>
              <w:docPart w:val="6E65FFAD5B4C4A72A224269F2527F270"/>
            </w:placeholder>
            <w:showingPlcHdr/>
            <w:comboBox>
              <w:listItem w:value="Elija un elemento."/>
              <w:listItem w:displayText="Dinero" w:value="Dinero"/>
              <w:listItem w:displayText="Bien mueble" w:value="Bien mueble"/>
              <w:listItem w:displayText="Bien inmueble" w:value="Bien inmueble"/>
            </w:comboBox>
          </w:sdtPr>
          <w:sdtEndPr/>
          <w:sdtContent>
            <w:tc>
              <w:tcPr>
                <w:tcW w:w="3321" w:type="dxa"/>
              </w:tcPr>
              <w:p w14:paraId="7CC23FFF" w14:textId="50EAA003" w:rsidR="00994FE3" w:rsidRDefault="00994FE3" w:rsidP="00B55BAE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2013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321" w:type="dxa"/>
          </w:tcPr>
          <w:p w14:paraId="68CAE01E" w14:textId="77777777" w:rsidR="00994FE3" w:rsidRDefault="009C4C26" w:rsidP="003A557F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CO"/>
              </w:rPr>
            </w:pPr>
            <w:sdt>
              <w:sdtPr>
                <w:rPr>
                  <w:rFonts w:cs="Arial"/>
                  <w:sz w:val="22"/>
                  <w:szCs w:val="22"/>
                  <w:lang w:val="es-CO"/>
                </w:rPr>
                <w:id w:val="685642739"/>
                <w:placeholder>
                  <w:docPart w:val="8E26A487E2BB434B9DD618A992D4B758"/>
                </w:placeholder>
              </w:sdtPr>
              <w:sdtEndPr/>
              <w:sdtContent>
                <w:r w:rsidR="00994FE3">
                  <w:rPr>
                    <w:rFonts w:cs="Arial"/>
                    <w:sz w:val="22"/>
                    <w:szCs w:val="22"/>
                    <w:lang w:val="es-CO"/>
                  </w:rPr>
                  <w:t>$ Valor en números</w:t>
                </w:r>
              </w:sdtContent>
            </w:sdt>
          </w:p>
          <w:p w14:paraId="431E0FA6" w14:textId="02271534" w:rsidR="00994FE3" w:rsidRDefault="009C4C26" w:rsidP="003A557F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s-CO"/>
                </w:rPr>
                <w:id w:val="-1045593724"/>
                <w:placeholder>
                  <w:docPart w:val="C27DF433249543EDA2188FA9B41C0F8A"/>
                </w:placeholder>
              </w:sdtPr>
              <w:sdtEndPr/>
              <w:sdtContent>
                <w:r w:rsidR="00994FE3">
                  <w:rPr>
                    <w:rFonts w:cs="Arial"/>
                    <w:sz w:val="22"/>
                    <w:szCs w:val="22"/>
                    <w:lang w:val="es-CO"/>
                  </w:rPr>
                  <w:t>&lt;&lt;Valor en letras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  <w:lang w:val="es-CO"/>
            </w:rPr>
            <w:id w:val="1570300997"/>
            <w:placeholder>
              <w:docPart w:val="6FD189072E4142A28FF181DBB4991B33"/>
            </w:placeholder>
            <w:showingPlcHdr/>
          </w:sdtPr>
          <w:sdtEndPr/>
          <w:sdtContent>
            <w:tc>
              <w:tcPr>
                <w:tcW w:w="3843" w:type="dxa"/>
              </w:tcPr>
              <w:p w14:paraId="734B3070" w14:textId="3E43E06D" w:rsidR="00994FE3" w:rsidRDefault="00994FE3" w:rsidP="00B55BAE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2013F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94FE3" w14:paraId="5B6E0C8C" w14:textId="77777777" w:rsidTr="001F0E70">
        <w:sdt>
          <w:sdtPr>
            <w:rPr>
              <w:rFonts w:cs="Arial"/>
              <w:sz w:val="22"/>
              <w:szCs w:val="22"/>
              <w:lang w:val="es-CO"/>
            </w:rPr>
            <w:id w:val="1978721443"/>
            <w:placeholder>
              <w:docPart w:val="5EF26BAC7FF2430F9CB51161D84CCA78"/>
            </w:placeholder>
            <w:showingPlcHdr/>
            <w:comboBox>
              <w:listItem w:value="Elija un elemento."/>
              <w:listItem w:displayText="Dinero" w:value="Dinero"/>
              <w:listItem w:displayText="Bien mueble" w:value="Bien mueble"/>
              <w:listItem w:displayText="Bien inmueble" w:value="Bien inmueble"/>
            </w:comboBox>
          </w:sdtPr>
          <w:sdtEndPr/>
          <w:sdtContent>
            <w:tc>
              <w:tcPr>
                <w:tcW w:w="3321" w:type="dxa"/>
              </w:tcPr>
              <w:p w14:paraId="37E48344" w14:textId="41B1CF20" w:rsidR="00994FE3" w:rsidRDefault="00994FE3" w:rsidP="00B55BAE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2013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321" w:type="dxa"/>
          </w:tcPr>
          <w:p w14:paraId="2CD1D3E5" w14:textId="77777777" w:rsidR="00994FE3" w:rsidRDefault="009C4C26" w:rsidP="003A557F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CO"/>
              </w:rPr>
            </w:pPr>
            <w:sdt>
              <w:sdtPr>
                <w:rPr>
                  <w:rFonts w:cs="Arial"/>
                  <w:sz w:val="22"/>
                  <w:szCs w:val="22"/>
                  <w:lang w:val="es-CO"/>
                </w:rPr>
                <w:id w:val="-708418605"/>
                <w:placeholder>
                  <w:docPart w:val="2CCD29B6DACF47609C73460098D24313"/>
                </w:placeholder>
              </w:sdtPr>
              <w:sdtEndPr/>
              <w:sdtContent>
                <w:r w:rsidR="00994FE3">
                  <w:rPr>
                    <w:rFonts w:cs="Arial"/>
                    <w:sz w:val="22"/>
                    <w:szCs w:val="22"/>
                    <w:lang w:val="es-CO"/>
                  </w:rPr>
                  <w:t>$ Valor en números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val="es-CO"/>
              </w:rPr>
              <w:id w:val="-455872412"/>
              <w:placeholder>
                <w:docPart w:val="51C68D6AA9994EF7A7AF5AF046FBBC3D"/>
              </w:placeholder>
            </w:sdtPr>
            <w:sdtEndPr/>
            <w:sdtContent>
              <w:p w14:paraId="548C8DFC" w14:textId="7BCB0BC8" w:rsidR="00994FE3" w:rsidRPr="001F0E70" w:rsidRDefault="00994FE3" w:rsidP="003A557F">
                <w:pPr>
                  <w:pStyle w:val="Textoindependiente"/>
                  <w:jc w:val="center"/>
                  <w:rPr>
                    <w:rFonts w:ascii="Arial" w:hAnsi="Arial" w:cs="Arial"/>
                    <w:sz w:val="22"/>
                    <w:szCs w:val="22"/>
                    <w:lang w:val="es-CO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s-CO"/>
                  </w:rPr>
                  <w:t>&lt;&lt;Valor en letras&gt;&gt;</w:t>
                </w:r>
              </w:p>
            </w:sdtContent>
          </w:sdt>
        </w:tc>
        <w:sdt>
          <w:sdtPr>
            <w:rPr>
              <w:rFonts w:cs="Arial"/>
              <w:sz w:val="22"/>
              <w:szCs w:val="22"/>
              <w:lang w:val="es-CO"/>
            </w:rPr>
            <w:id w:val="371887316"/>
            <w:placeholder>
              <w:docPart w:val="F42558CDADB849D5B64FE2486F21B059"/>
            </w:placeholder>
            <w:showingPlcHdr/>
          </w:sdtPr>
          <w:sdtEndPr/>
          <w:sdtContent>
            <w:tc>
              <w:tcPr>
                <w:tcW w:w="3843" w:type="dxa"/>
              </w:tcPr>
              <w:p w14:paraId="2F2FE4EC" w14:textId="4E8035A3" w:rsidR="00994FE3" w:rsidRDefault="00994FE3" w:rsidP="00B55BAE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2013F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0A0FCCA" w14:textId="77777777" w:rsidR="00994FE3" w:rsidRPr="00994FE3" w:rsidRDefault="00994FE3" w:rsidP="00B55BAE">
      <w:pPr>
        <w:spacing w:line="360" w:lineRule="auto"/>
        <w:rPr>
          <w:rFonts w:cs="Arial"/>
          <w:sz w:val="22"/>
          <w:szCs w:val="22"/>
        </w:rPr>
      </w:pPr>
    </w:p>
    <w:p w14:paraId="08EEC4CC" w14:textId="6541E69A" w:rsidR="00994FE3" w:rsidRDefault="00994FE3" w:rsidP="00B55BAE">
      <w:pPr>
        <w:spacing w:line="360" w:lineRule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</w:rPr>
        <w:t xml:space="preserve">La donación a realizar es:  Libre destinación       </w:t>
      </w:r>
      <w:sdt>
        <w:sdtPr>
          <w:rPr>
            <w:rFonts w:cs="Arial"/>
            <w:sz w:val="22"/>
            <w:szCs w:val="22"/>
            <w:lang w:val="es-CO"/>
          </w:rPr>
          <w:id w:val="14495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9F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rial"/>
          <w:sz w:val="22"/>
          <w:szCs w:val="22"/>
          <w:lang w:val="es-CO"/>
        </w:rPr>
        <w:t xml:space="preserve">       Destinación específica  </w:t>
      </w:r>
      <w:sdt>
        <w:sdtPr>
          <w:rPr>
            <w:rFonts w:cs="Arial"/>
            <w:sz w:val="22"/>
            <w:szCs w:val="22"/>
            <w:lang w:val="es-CO"/>
          </w:rPr>
          <w:id w:val="5259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</w:p>
    <w:p w14:paraId="1F11DCAC" w14:textId="63380DCF" w:rsidR="00994FE3" w:rsidRDefault="00994FE3" w:rsidP="00B55BAE">
      <w:pPr>
        <w:spacing w:line="360" w:lineRule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</w:rPr>
        <w:t xml:space="preserve">Si la donación es específica: </w:t>
      </w:r>
      <w:sdt>
        <w:sdtPr>
          <w:rPr>
            <w:rFonts w:cs="Arial"/>
            <w:sz w:val="22"/>
            <w:szCs w:val="22"/>
            <w:lang w:val="es-CO"/>
          </w:rPr>
          <w:id w:val="-493795720"/>
          <w:placeholder>
            <w:docPart w:val="2A348C72E84A4809AB3B0B34BA5D9505"/>
          </w:placeholder>
        </w:sdtPr>
        <w:sdtEndPr/>
        <w:sdtContent>
          <w:r>
            <w:rPr>
              <w:rFonts w:cs="Arial"/>
              <w:sz w:val="22"/>
              <w:szCs w:val="22"/>
              <w:lang w:val="es-CO"/>
            </w:rPr>
            <w:t>&lt;&lt;Describir la destinación&gt;&gt;</w:t>
          </w:r>
        </w:sdtContent>
      </w:sdt>
    </w:p>
    <w:p w14:paraId="7876BBDA" w14:textId="0105560C" w:rsidR="00994FE3" w:rsidRDefault="00994FE3" w:rsidP="00EE279F">
      <w:pPr>
        <w:spacing w:line="276" w:lineRule="auto"/>
        <w:jc w:val="both"/>
        <w:rPr>
          <w:rFonts w:cs="Arial"/>
          <w:sz w:val="22"/>
          <w:szCs w:val="22"/>
        </w:rPr>
      </w:pPr>
    </w:p>
    <w:p w14:paraId="44C2C94D" w14:textId="431ED2EA" w:rsidR="00994FE3" w:rsidRPr="00994FE3" w:rsidRDefault="00994FE3" w:rsidP="00EE279F">
      <w:pPr>
        <w:spacing w:line="276" w:lineRule="auto"/>
        <w:jc w:val="both"/>
        <w:rPr>
          <w:rFonts w:cs="Arial"/>
          <w:sz w:val="22"/>
          <w:szCs w:val="22"/>
        </w:rPr>
      </w:pPr>
      <w:r w:rsidRPr="00BC5A09">
        <w:rPr>
          <w:rFonts w:cs="Arial"/>
          <w:b/>
          <w:sz w:val="22"/>
          <w:szCs w:val="22"/>
        </w:rPr>
        <w:t>Nota:</w:t>
      </w:r>
      <w:r>
        <w:rPr>
          <w:rFonts w:cs="Arial"/>
          <w:sz w:val="22"/>
          <w:szCs w:val="22"/>
        </w:rPr>
        <w:t xml:space="preserve"> Anexo a esta carta, los documentos que acreditan la propiedad de lo anteriormente relacionado y manifiesto que en el caso de aquellos que no cuenten con tal sustento, los mismos son de mi propiedad (Inciso segundo </w:t>
      </w:r>
      <w:r w:rsidR="00BC5A09">
        <w:rPr>
          <w:rFonts w:cs="Arial"/>
          <w:sz w:val="22"/>
          <w:szCs w:val="22"/>
        </w:rPr>
        <w:t>artículo</w:t>
      </w:r>
      <w:r>
        <w:rPr>
          <w:rFonts w:cs="Arial"/>
          <w:sz w:val="22"/>
          <w:szCs w:val="22"/>
        </w:rPr>
        <w:t xml:space="preserve"> 762 del Código Civil) por lo cual dispongo de ellos en tal sentido</w:t>
      </w:r>
      <w:r w:rsidR="00BC5A09">
        <w:rPr>
          <w:rFonts w:cs="Arial"/>
          <w:sz w:val="22"/>
          <w:szCs w:val="22"/>
        </w:rPr>
        <w:t xml:space="preserve">. Y declaro que el origen de los recursos donados es de origen lícitos y no me encuentro reportado en ninguna lista restrictiva </w:t>
      </w:r>
    </w:p>
    <w:p w14:paraId="765C4B9B" w14:textId="3E39FF50" w:rsidR="00D26A28" w:rsidRDefault="00D26A28" w:rsidP="006369A6">
      <w:pPr>
        <w:spacing w:line="276" w:lineRule="auto"/>
        <w:rPr>
          <w:rFonts w:cs="Arial"/>
          <w:sz w:val="22"/>
          <w:szCs w:val="22"/>
        </w:rPr>
      </w:pPr>
    </w:p>
    <w:p w14:paraId="52046D3D" w14:textId="43A64F20" w:rsidR="00EC5DDF" w:rsidRDefault="00EC5DDF" w:rsidP="006369A6">
      <w:pPr>
        <w:spacing w:line="276" w:lineRule="auto"/>
        <w:rPr>
          <w:rFonts w:cs="Arial"/>
          <w:sz w:val="22"/>
          <w:szCs w:val="22"/>
        </w:rPr>
      </w:pPr>
    </w:p>
    <w:p w14:paraId="5E3647FA" w14:textId="77777777" w:rsidR="00EC5DDF" w:rsidRDefault="00EC5DDF" w:rsidP="006369A6">
      <w:pPr>
        <w:spacing w:line="276" w:lineRule="auto"/>
        <w:rPr>
          <w:rFonts w:cs="Arial"/>
          <w:sz w:val="22"/>
          <w:szCs w:val="22"/>
        </w:rPr>
      </w:pPr>
    </w:p>
    <w:p w14:paraId="6D2A4969" w14:textId="5BEC10E3" w:rsidR="00D26A28" w:rsidRDefault="00D26A28" w:rsidP="006369A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</w:t>
      </w:r>
    </w:p>
    <w:p w14:paraId="0A50C90F" w14:textId="443DE452" w:rsidR="00D26A28" w:rsidRDefault="00D26A28" w:rsidP="006369A6">
      <w:pPr>
        <w:spacing w:line="276" w:lineRule="auto"/>
        <w:rPr>
          <w:rFonts w:cs="Arial"/>
          <w:sz w:val="22"/>
          <w:szCs w:val="22"/>
        </w:rPr>
      </w:pPr>
    </w:p>
    <w:p w14:paraId="156CEA4B" w14:textId="77777777" w:rsidR="00EC5DDF" w:rsidRDefault="00EC5DDF" w:rsidP="006369A6">
      <w:pPr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14:paraId="528886B2" w14:textId="5851FA5B" w:rsidR="006F71B8" w:rsidRPr="00994FE3" w:rsidRDefault="006F71B8" w:rsidP="006F71B8">
      <w:pPr>
        <w:spacing w:line="360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>_______________</w:t>
      </w:r>
      <w:r w:rsidR="00F80F01" w:rsidRPr="00994FE3">
        <w:rPr>
          <w:rFonts w:cs="Arial"/>
          <w:sz w:val="22"/>
          <w:szCs w:val="22"/>
        </w:rPr>
        <w:t>____________</w:t>
      </w:r>
      <w:r w:rsidRPr="00994FE3">
        <w:rPr>
          <w:rFonts w:cs="Arial"/>
          <w:sz w:val="22"/>
          <w:szCs w:val="22"/>
        </w:rPr>
        <w:t>________</w:t>
      </w:r>
    </w:p>
    <w:p w14:paraId="5B9A6140" w14:textId="3E822EA3" w:rsidR="00F80942" w:rsidRDefault="00EE279F" w:rsidP="00EE279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RMA </w:t>
      </w:r>
    </w:p>
    <w:p w14:paraId="2343FE8E" w14:textId="3A240237" w:rsidR="00EE279F" w:rsidRDefault="00EE279F" w:rsidP="00EE279F">
      <w:pPr>
        <w:spacing w:line="360" w:lineRule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</w:rPr>
        <w:t xml:space="preserve">Nombres y Apellidos </w:t>
      </w:r>
      <w:sdt>
        <w:sdtPr>
          <w:rPr>
            <w:rFonts w:cs="Arial"/>
            <w:sz w:val="22"/>
            <w:szCs w:val="22"/>
            <w:lang w:val="es-CO"/>
          </w:rPr>
          <w:id w:val="1649011928"/>
          <w:placeholder>
            <w:docPart w:val="073BFACFA977437F9F5158E106AC09F7"/>
          </w:placeholder>
          <w:showingPlcHdr/>
        </w:sdtPr>
        <w:sdtEndPr/>
        <w:sdtContent>
          <w:r w:rsidRPr="002013F5">
            <w:rPr>
              <w:rStyle w:val="Textodelmarcadordeposicin"/>
            </w:rPr>
            <w:t>Haga clic aquí para escribir texto.</w:t>
          </w:r>
        </w:sdtContent>
      </w:sdt>
    </w:p>
    <w:p w14:paraId="1275C90E" w14:textId="74194AC6" w:rsidR="00EE279F" w:rsidRDefault="00EE279F" w:rsidP="00EE279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édula de ciudadanía </w:t>
      </w:r>
      <w:sdt>
        <w:sdtPr>
          <w:rPr>
            <w:rFonts w:cs="Arial"/>
            <w:sz w:val="22"/>
            <w:szCs w:val="22"/>
            <w:lang w:val="es-CO"/>
          </w:rPr>
          <w:id w:val="-595710296"/>
          <w:placeholder>
            <w:docPart w:val="D300E8D2593741F0A35961817EECFAF7"/>
          </w:placeholder>
          <w:showingPlcHdr/>
        </w:sdtPr>
        <w:sdtEndPr/>
        <w:sdtContent>
          <w:r w:rsidRPr="002013F5">
            <w:rPr>
              <w:rStyle w:val="Textodelmarcadordeposicin"/>
            </w:rPr>
            <w:t>Haga clic aquí para escribir texto.</w:t>
          </w:r>
        </w:sdtContent>
      </w:sdt>
    </w:p>
    <w:p w14:paraId="4FDB1865" w14:textId="77777777" w:rsidR="00EE279F" w:rsidRPr="00994FE3" w:rsidRDefault="00EE279F" w:rsidP="00EE279F">
      <w:pPr>
        <w:spacing w:line="360" w:lineRule="auto"/>
        <w:rPr>
          <w:rFonts w:cs="Arial"/>
          <w:sz w:val="22"/>
          <w:szCs w:val="22"/>
        </w:rPr>
      </w:pPr>
    </w:p>
    <w:sectPr w:rsidR="00EE279F" w:rsidRPr="00994FE3" w:rsidSect="00F90D5E">
      <w:headerReference w:type="even" r:id="rId11"/>
      <w:headerReference w:type="default" r:id="rId12"/>
      <w:footerReference w:type="default" r:id="rId13"/>
      <w:pgSz w:w="12242" w:h="18722" w:code="122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82B7" w14:textId="77777777" w:rsidR="009C4C26" w:rsidRDefault="009C4C26">
      <w:r>
        <w:separator/>
      </w:r>
    </w:p>
  </w:endnote>
  <w:endnote w:type="continuationSeparator" w:id="0">
    <w:p w14:paraId="4A3A9B76" w14:textId="77777777" w:rsidR="009C4C26" w:rsidRDefault="009C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089C" w14:textId="40391556" w:rsidR="00214257" w:rsidRPr="00C30D93" w:rsidRDefault="00214257" w:rsidP="00214257">
    <w:pPr>
      <w:pStyle w:val="Piedepgina"/>
      <w:jc w:val="center"/>
      <w:rPr>
        <w:sz w:val="20"/>
      </w:rPr>
    </w:pPr>
    <w:r w:rsidRPr="00C30D93">
      <w:rPr>
        <w:rFonts w:cs="Arial"/>
        <w:sz w:val="16"/>
        <w:szCs w:val="20"/>
      </w:rPr>
      <w:fldChar w:fldCharType="begin"/>
    </w:r>
    <w:r w:rsidRPr="00C30D93">
      <w:rPr>
        <w:rFonts w:cs="Arial"/>
        <w:sz w:val="16"/>
        <w:szCs w:val="20"/>
      </w:rPr>
      <w:instrText xml:space="preserve"> PAGE </w:instrText>
    </w:r>
    <w:r w:rsidRPr="00C30D93">
      <w:rPr>
        <w:rFonts w:cs="Arial"/>
        <w:sz w:val="16"/>
        <w:szCs w:val="20"/>
      </w:rPr>
      <w:fldChar w:fldCharType="separate"/>
    </w:r>
    <w:r w:rsidR="00EC5DDF">
      <w:rPr>
        <w:rFonts w:cs="Arial"/>
        <w:noProof/>
        <w:sz w:val="16"/>
        <w:szCs w:val="20"/>
      </w:rPr>
      <w:t>1</w:t>
    </w:r>
    <w:r w:rsidRPr="00C30D93">
      <w:rPr>
        <w:rFonts w:cs="Arial"/>
        <w:sz w:val="16"/>
        <w:szCs w:val="20"/>
      </w:rPr>
      <w:fldChar w:fldCharType="end"/>
    </w:r>
    <w:r w:rsidRPr="00C30D93">
      <w:rPr>
        <w:rFonts w:cs="Arial"/>
        <w:sz w:val="16"/>
        <w:szCs w:val="20"/>
      </w:rPr>
      <w:t xml:space="preserve"> de </w:t>
    </w:r>
    <w:r w:rsidRPr="00C30D93">
      <w:rPr>
        <w:rFonts w:cs="Arial"/>
        <w:sz w:val="16"/>
        <w:szCs w:val="20"/>
      </w:rPr>
      <w:fldChar w:fldCharType="begin"/>
    </w:r>
    <w:r w:rsidRPr="00C30D93">
      <w:rPr>
        <w:rFonts w:cs="Arial"/>
        <w:sz w:val="16"/>
        <w:szCs w:val="20"/>
      </w:rPr>
      <w:instrText xml:space="preserve"> NUMPAGES </w:instrText>
    </w:r>
    <w:r w:rsidRPr="00C30D93">
      <w:rPr>
        <w:rFonts w:cs="Arial"/>
        <w:sz w:val="16"/>
        <w:szCs w:val="20"/>
      </w:rPr>
      <w:fldChar w:fldCharType="separate"/>
    </w:r>
    <w:r w:rsidR="00EC5DDF">
      <w:rPr>
        <w:rFonts w:cs="Arial"/>
        <w:noProof/>
        <w:sz w:val="16"/>
        <w:szCs w:val="20"/>
      </w:rPr>
      <w:t>1</w:t>
    </w:r>
    <w:r w:rsidRPr="00C30D93">
      <w:rPr>
        <w:rFonts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69F2" w14:textId="77777777" w:rsidR="009C4C26" w:rsidRDefault="009C4C26">
      <w:r>
        <w:separator/>
      </w:r>
    </w:p>
  </w:footnote>
  <w:footnote w:type="continuationSeparator" w:id="0">
    <w:p w14:paraId="521E7FBF" w14:textId="77777777" w:rsidR="009C4C26" w:rsidRDefault="009C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A5AA" w14:textId="77777777" w:rsidR="0056380C" w:rsidRDefault="0056380C" w:rsidP="00A406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5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223622" w14:textId="77777777" w:rsidR="0056380C" w:rsidRDefault="0056380C" w:rsidP="00B842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3119"/>
      <w:gridCol w:w="4819"/>
      <w:gridCol w:w="2552"/>
    </w:tblGrid>
    <w:tr w:rsidR="00EF486C" w:rsidRPr="005941A7" w14:paraId="3405A972" w14:textId="77777777" w:rsidTr="00994FE3">
      <w:trPr>
        <w:trHeight w:val="397"/>
      </w:trPr>
      <w:tc>
        <w:tcPr>
          <w:tcW w:w="3119" w:type="dxa"/>
          <w:vMerge w:val="restart"/>
          <w:vAlign w:val="center"/>
        </w:tcPr>
        <w:p w14:paraId="7E72892D" w14:textId="17AC3904" w:rsidR="00EF486C" w:rsidRPr="005941A7" w:rsidRDefault="00EF486C" w:rsidP="0007054E">
          <w:pPr>
            <w:pStyle w:val="Encabezado"/>
            <w:ind w:right="360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5141470" wp14:editId="321A280D">
                <wp:extent cx="1898932" cy="409575"/>
                <wp:effectExtent l="0" t="0" r="6350" b="0"/>
                <wp:docPr id="98524169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932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shd w:val="clear" w:color="auto" w:fill="auto"/>
          <w:vAlign w:val="center"/>
        </w:tcPr>
        <w:p w14:paraId="0B058354" w14:textId="77A4C610" w:rsidR="00EF486C" w:rsidRPr="00994FE3" w:rsidRDefault="00C72BB3" w:rsidP="00994FE3">
          <w:pPr>
            <w:pStyle w:val="Encabezado"/>
            <w:jc w:val="center"/>
            <w:rPr>
              <w:rFonts w:cs="Arial"/>
              <w:b/>
            </w:rPr>
          </w:pPr>
          <w:r w:rsidRPr="00994FE3">
            <w:rPr>
              <w:rFonts w:cs="Arial"/>
              <w:b/>
            </w:rPr>
            <w:t xml:space="preserve">CARTA </w:t>
          </w:r>
          <w:r w:rsidR="00994FE3" w:rsidRPr="00994FE3">
            <w:rPr>
              <w:rFonts w:cs="Arial"/>
              <w:b/>
            </w:rPr>
            <w:t>DE INTENCIÓN PERSONA NATURAL</w:t>
          </w:r>
        </w:p>
      </w:tc>
      <w:tc>
        <w:tcPr>
          <w:tcW w:w="2552" w:type="dxa"/>
          <w:vAlign w:val="center"/>
        </w:tcPr>
        <w:p w14:paraId="5B6104E5" w14:textId="03962487" w:rsidR="00EF486C" w:rsidRPr="00994FE3" w:rsidRDefault="00EF486C" w:rsidP="00F80F01">
          <w:pPr>
            <w:pStyle w:val="Encabezado"/>
            <w:rPr>
              <w:rFonts w:cs="Arial"/>
              <w:b/>
              <w:sz w:val="22"/>
              <w:szCs w:val="22"/>
              <w:lang w:val="es-CO"/>
            </w:rPr>
          </w:pPr>
          <w:r w:rsidRPr="00994FE3">
            <w:rPr>
              <w:rFonts w:cs="Arial"/>
              <w:b/>
              <w:sz w:val="22"/>
              <w:szCs w:val="22"/>
              <w:lang w:val="es-CO"/>
            </w:rPr>
            <w:t xml:space="preserve">CÓDIGO: </w:t>
          </w:r>
          <w:r w:rsidR="00994FE3" w:rsidRPr="00994FE3">
            <w:rPr>
              <w:rFonts w:cs="Arial"/>
              <w:b/>
              <w:sz w:val="22"/>
              <w:szCs w:val="22"/>
              <w:lang w:val="es-CO"/>
            </w:rPr>
            <w:t>PC-PL</w:t>
          </w:r>
          <w:r w:rsidR="006369A6" w:rsidRPr="00994FE3">
            <w:rPr>
              <w:rFonts w:cs="Arial"/>
              <w:b/>
              <w:sz w:val="22"/>
              <w:szCs w:val="22"/>
              <w:lang w:val="es-CO"/>
            </w:rPr>
            <w:t>-0</w:t>
          </w:r>
          <w:r w:rsidR="00994FE3" w:rsidRPr="00994FE3">
            <w:rPr>
              <w:rFonts w:cs="Arial"/>
              <w:b/>
              <w:sz w:val="22"/>
              <w:szCs w:val="22"/>
              <w:lang w:val="es-CO"/>
            </w:rPr>
            <w:t>01</w:t>
          </w:r>
        </w:p>
      </w:tc>
    </w:tr>
    <w:tr w:rsidR="00EF486C" w:rsidRPr="005941A7" w14:paraId="4BA6B35C" w14:textId="77777777" w:rsidTr="00994FE3">
      <w:trPr>
        <w:trHeight w:val="397"/>
      </w:trPr>
      <w:tc>
        <w:tcPr>
          <w:tcW w:w="3119" w:type="dxa"/>
          <w:vMerge/>
          <w:vAlign w:val="center"/>
        </w:tcPr>
        <w:p w14:paraId="303F3757" w14:textId="77777777" w:rsidR="00EF486C" w:rsidRDefault="00EF486C" w:rsidP="0007054E">
          <w:pPr>
            <w:pStyle w:val="Encabezado"/>
            <w:ind w:right="360"/>
            <w:jc w:val="center"/>
            <w:rPr>
              <w:noProof/>
            </w:rPr>
          </w:pPr>
        </w:p>
      </w:tc>
      <w:tc>
        <w:tcPr>
          <w:tcW w:w="4819" w:type="dxa"/>
          <w:vMerge/>
          <w:vAlign w:val="center"/>
        </w:tcPr>
        <w:p w14:paraId="043AD42F" w14:textId="77777777" w:rsidR="00EF486C" w:rsidRDefault="00EF486C" w:rsidP="00D73A3A">
          <w:pPr>
            <w:pStyle w:val="Encabezado"/>
            <w:jc w:val="center"/>
            <w:rPr>
              <w:rFonts w:cs="Arial"/>
              <w:b/>
              <w:sz w:val="22"/>
              <w:szCs w:val="20"/>
            </w:rPr>
          </w:pPr>
        </w:p>
      </w:tc>
      <w:tc>
        <w:tcPr>
          <w:tcW w:w="2552" w:type="dxa"/>
          <w:vAlign w:val="center"/>
        </w:tcPr>
        <w:p w14:paraId="5FEABECD" w14:textId="035B3730" w:rsidR="00EF486C" w:rsidRPr="00994FE3" w:rsidRDefault="3AB9985E" w:rsidP="3AB9985E">
          <w:pPr>
            <w:pStyle w:val="Encabezado"/>
            <w:rPr>
              <w:rFonts w:cs="Arial"/>
              <w:b/>
              <w:bCs/>
              <w:sz w:val="22"/>
              <w:szCs w:val="22"/>
            </w:rPr>
          </w:pPr>
          <w:r w:rsidRPr="00994FE3">
            <w:rPr>
              <w:rFonts w:cs="Arial"/>
              <w:b/>
              <w:bCs/>
              <w:sz w:val="22"/>
              <w:szCs w:val="22"/>
            </w:rPr>
            <w:t>VERSIÓN: 0</w:t>
          </w:r>
          <w:r w:rsidR="00C72BB3" w:rsidRPr="00994FE3">
            <w:rPr>
              <w:rFonts w:cs="Arial"/>
              <w:b/>
              <w:bCs/>
              <w:sz w:val="22"/>
              <w:szCs w:val="22"/>
            </w:rPr>
            <w:t>1</w:t>
          </w:r>
        </w:p>
      </w:tc>
    </w:tr>
  </w:tbl>
  <w:p w14:paraId="5842559A" w14:textId="77777777" w:rsidR="0007054E" w:rsidRDefault="00070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5FF4"/>
    <w:multiLevelType w:val="hybridMultilevel"/>
    <w:tmpl w:val="C9CAE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182"/>
    <w:multiLevelType w:val="hybridMultilevel"/>
    <w:tmpl w:val="3E189B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E0241"/>
    <w:multiLevelType w:val="hybridMultilevel"/>
    <w:tmpl w:val="60449F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55247"/>
    <w:multiLevelType w:val="hybridMultilevel"/>
    <w:tmpl w:val="F5160E06"/>
    <w:lvl w:ilvl="0" w:tplc="822C3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81B"/>
    <w:multiLevelType w:val="hybridMultilevel"/>
    <w:tmpl w:val="87F2F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89F"/>
    <w:multiLevelType w:val="hybridMultilevel"/>
    <w:tmpl w:val="05CCCE1E"/>
    <w:lvl w:ilvl="0" w:tplc="F426E3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5E3"/>
    <w:multiLevelType w:val="hybridMultilevel"/>
    <w:tmpl w:val="16FC392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06A"/>
    <w:multiLevelType w:val="multilevel"/>
    <w:tmpl w:val="C7BAE74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C2F6F17"/>
    <w:multiLevelType w:val="hybridMultilevel"/>
    <w:tmpl w:val="069E1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836"/>
    <w:multiLevelType w:val="hybridMultilevel"/>
    <w:tmpl w:val="E7146D1A"/>
    <w:lvl w:ilvl="0" w:tplc="43B4CBE0">
      <w:start w:val="1"/>
      <w:numFmt w:val="decimal"/>
      <w:lvlText w:val="4.%1"/>
      <w:lvlJc w:val="left"/>
      <w:pPr>
        <w:ind w:left="851" w:hanging="491"/>
      </w:pPr>
      <w:rPr>
        <w:rFonts w:ascii="Arial" w:hAnsi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2A18"/>
    <w:multiLevelType w:val="multilevel"/>
    <w:tmpl w:val="CB7E1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4E4196"/>
    <w:multiLevelType w:val="hybridMultilevel"/>
    <w:tmpl w:val="AEEAE046"/>
    <w:lvl w:ilvl="0" w:tplc="F426E3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C11"/>
    <w:multiLevelType w:val="hybridMultilevel"/>
    <w:tmpl w:val="DD9A05BA"/>
    <w:lvl w:ilvl="0" w:tplc="142068A8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719"/>
    <w:multiLevelType w:val="multilevel"/>
    <w:tmpl w:val="BFA0DFA4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55E6315E"/>
    <w:multiLevelType w:val="hybridMultilevel"/>
    <w:tmpl w:val="508EAB0C"/>
    <w:lvl w:ilvl="0" w:tplc="D8445694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7818"/>
    <w:multiLevelType w:val="hybridMultilevel"/>
    <w:tmpl w:val="B6184CF8"/>
    <w:lvl w:ilvl="0" w:tplc="17F21F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55B1D"/>
    <w:multiLevelType w:val="hybridMultilevel"/>
    <w:tmpl w:val="4448DF64"/>
    <w:lvl w:ilvl="0" w:tplc="5702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0F46"/>
    <w:multiLevelType w:val="hybridMultilevel"/>
    <w:tmpl w:val="5030D58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1F5F71"/>
    <w:multiLevelType w:val="hybridMultilevel"/>
    <w:tmpl w:val="B2B43AC0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16"/>
  </w:num>
  <w:num w:numId="7">
    <w:abstractNumId w:val="9"/>
  </w:num>
  <w:num w:numId="8">
    <w:abstractNumId w:val="1"/>
  </w:num>
  <w:num w:numId="9">
    <w:abstractNumId w:val="14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0"/>
  </w:num>
  <w:num w:numId="15">
    <w:abstractNumId w:val="12"/>
  </w:num>
  <w:num w:numId="16">
    <w:abstractNumId w:val="8"/>
  </w:num>
  <w:num w:numId="17">
    <w:abstractNumId w:val="13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46"/>
    <w:rsid w:val="00005703"/>
    <w:rsid w:val="00016386"/>
    <w:rsid w:val="00022941"/>
    <w:rsid w:val="00035121"/>
    <w:rsid w:val="00042DC5"/>
    <w:rsid w:val="000457A6"/>
    <w:rsid w:val="00046FAC"/>
    <w:rsid w:val="00047755"/>
    <w:rsid w:val="0005007B"/>
    <w:rsid w:val="000512C8"/>
    <w:rsid w:val="00052AE1"/>
    <w:rsid w:val="00057F50"/>
    <w:rsid w:val="000605C0"/>
    <w:rsid w:val="0006766B"/>
    <w:rsid w:val="00067D28"/>
    <w:rsid w:val="0007054E"/>
    <w:rsid w:val="00080BDD"/>
    <w:rsid w:val="000825E1"/>
    <w:rsid w:val="00085C4D"/>
    <w:rsid w:val="0009404E"/>
    <w:rsid w:val="000A49C8"/>
    <w:rsid w:val="000B6490"/>
    <w:rsid w:val="000B7A50"/>
    <w:rsid w:val="000C3D88"/>
    <w:rsid w:val="000C55BA"/>
    <w:rsid w:val="000D349F"/>
    <w:rsid w:val="000E5F5D"/>
    <w:rsid w:val="000E6779"/>
    <w:rsid w:val="000F78C5"/>
    <w:rsid w:val="001053E5"/>
    <w:rsid w:val="001064B5"/>
    <w:rsid w:val="00124ACB"/>
    <w:rsid w:val="00127846"/>
    <w:rsid w:val="001322FC"/>
    <w:rsid w:val="001405DA"/>
    <w:rsid w:val="001501F7"/>
    <w:rsid w:val="0015116A"/>
    <w:rsid w:val="0015268A"/>
    <w:rsid w:val="00180BFF"/>
    <w:rsid w:val="001903E7"/>
    <w:rsid w:val="00193362"/>
    <w:rsid w:val="00193502"/>
    <w:rsid w:val="001959F4"/>
    <w:rsid w:val="001B2F5E"/>
    <w:rsid w:val="001B6A2E"/>
    <w:rsid w:val="001C04A5"/>
    <w:rsid w:val="001C5C50"/>
    <w:rsid w:val="001D068C"/>
    <w:rsid w:val="001E048C"/>
    <w:rsid w:val="001E0681"/>
    <w:rsid w:val="001F0E70"/>
    <w:rsid w:val="00211BF8"/>
    <w:rsid w:val="00213B7F"/>
    <w:rsid w:val="00214257"/>
    <w:rsid w:val="00217EEF"/>
    <w:rsid w:val="00234997"/>
    <w:rsid w:val="00237150"/>
    <w:rsid w:val="002404C1"/>
    <w:rsid w:val="00256074"/>
    <w:rsid w:val="00273B82"/>
    <w:rsid w:val="002822E4"/>
    <w:rsid w:val="00286993"/>
    <w:rsid w:val="00294018"/>
    <w:rsid w:val="00295A2F"/>
    <w:rsid w:val="002A3943"/>
    <w:rsid w:val="002B1FD9"/>
    <w:rsid w:val="002B6D99"/>
    <w:rsid w:val="002C1BEC"/>
    <w:rsid w:val="002C3D53"/>
    <w:rsid w:val="00307029"/>
    <w:rsid w:val="00315C70"/>
    <w:rsid w:val="00327A25"/>
    <w:rsid w:val="0034036B"/>
    <w:rsid w:val="00373DCD"/>
    <w:rsid w:val="00396AB5"/>
    <w:rsid w:val="003A557F"/>
    <w:rsid w:val="003B0DEA"/>
    <w:rsid w:val="003B294A"/>
    <w:rsid w:val="003C000F"/>
    <w:rsid w:val="003C42FF"/>
    <w:rsid w:val="003D07B9"/>
    <w:rsid w:val="003D3360"/>
    <w:rsid w:val="003D7E77"/>
    <w:rsid w:val="003E37F0"/>
    <w:rsid w:val="003F1D17"/>
    <w:rsid w:val="00403C33"/>
    <w:rsid w:val="004145F2"/>
    <w:rsid w:val="00414A9E"/>
    <w:rsid w:val="00427190"/>
    <w:rsid w:val="004321E6"/>
    <w:rsid w:val="0044225B"/>
    <w:rsid w:val="00444509"/>
    <w:rsid w:val="00445A8B"/>
    <w:rsid w:val="0045138D"/>
    <w:rsid w:val="00455E16"/>
    <w:rsid w:val="0045640F"/>
    <w:rsid w:val="00470C7C"/>
    <w:rsid w:val="00476A7D"/>
    <w:rsid w:val="00483DCB"/>
    <w:rsid w:val="004B70AB"/>
    <w:rsid w:val="004C224A"/>
    <w:rsid w:val="004C3574"/>
    <w:rsid w:val="004C688E"/>
    <w:rsid w:val="004D6F0E"/>
    <w:rsid w:val="004E7A78"/>
    <w:rsid w:val="00507290"/>
    <w:rsid w:val="00511BA6"/>
    <w:rsid w:val="00512430"/>
    <w:rsid w:val="00512615"/>
    <w:rsid w:val="00540BAC"/>
    <w:rsid w:val="00546B0C"/>
    <w:rsid w:val="005520AD"/>
    <w:rsid w:val="00556D91"/>
    <w:rsid w:val="00556F68"/>
    <w:rsid w:val="0056380C"/>
    <w:rsid w:val="00563FE5"/>
    <w:rsid w:val="00572C1D"/>
    <w:rsid w:val="0058702B"/>
    <w:rsid w:val="005941A7"/>
    <w:rsid w:val="005965DD"/>
    <w:rsid w:val="005A6C76"/>
    <w:rsid w:val="005B3292"/>
    <w:rsid w:val="005B7B12"/>
    <w:rsid w:val="005C08F0"/>
    <w:rsid w:val="005C2845"/>
    <w:rsid w:val="005C6702"/>
    <w:rsid w:val="005C7853"/>
    <w:rsid w:val="005D08CD"/>
    <w:rsid w:val="005D5CC6"/>
    <w:rsid w:val="005E2547"/>
    <w:rsid w:val="005F285A"/>
    <w:rsid w:val="005F719F"/>
    <w:rsid w:val="006035F1"/>
    <w:rsid w:val="00610BB9"/>
    <w:rsid w:val="0061440F"/>
    <w:rsid w:val="00625B4C"/>
    <w:rsid w:val="0063001C"/>
    <w:rsid w:val="006369A6"/>
    <w:rsid w:val="00640392"/>
    <w:rsid w:val="00641DBB"/>
    <w:rsid w:val="00656DFC"/>
    <w:rsid w:val="0066647D"/>
    <w:rsid w:val="0066668B"/>
    <w:rsid w:val="00671E37"/>
    <w:rsid w:val="00673273"/>
    <w:rsid w:val="00685F35"/>
    <w:rsid w:val="006A1D4D"/>
    <w:rsid w:val="006A2782"/>
    <w:rsid w:val="006A44F9"/>
    <w:rsid w:val="006A6733"/>
    <w:rsid w:val="006B1BC8"/>
    <w:rsid w:val="006B748A"/>
    <w:rsid w:val="006C6B79"/>
    <w:rsid w:val="006E152E"/>
    <w:rsid w:val="006E4CB8"/>
    <w:rsid w:val="006F71B8"/>
    <w:rsid w:val="0071104E"/>
    <w:rsid w:val="00720F5C"/>
    <w:rsid w:val="00745129"/>
    <w:rsid w:val="007459D0"/>
    <w:rsid w:val="00753B1E"/>
    <w:rsid w:val="00757229"/>
    <w:rsid w:val="007623D4"/>
    <w:rsid w:val="00764E60"/>
    <w:rsid w:val="00795BF6"/>
    <w:rsid w:val="00797DBB"/>
    <w:rsid w:val="007B5672"/>
    <w:rsid w:val="007E2105"/>
    <w:rsid w:val="007F0478"/>
    <w:rsid w:val="007F2B5E"/>
    <w:rsid w:val="007F2BA9"/>
    <w:rsid w:val="00803E72"/>
    <w:rsid w:val="0080694E"/>
    <w:rsid w:val="00807182"/>
    <w:rsid w:val="00814686"/>
    <w:rsid w:val="008204A8"/>
    <w:rsid w:val="008215CF"/>
    <w:rsid w:val="00822C8B"/>
    <w:rsid w:val="00834CBA"/>
    <w:rsid w:val="008432EF"/>
    <w:rsid w:val="00851487"/>
    <w:rsid w:val="00857446"/>
    <w:rsid w:val="00857BF1"/>
    <w:rsid w:val="00872133"/>
    <w:rsid w:val="008751DC"/>
    <w:rsid w:val="0088767C"/>
    <w:rsid w:val="00897F0F"/>
    <w:rsid w:val="008A19CB"/>
    <w:rsid w:val="008A403E"/>
    <w:rsid w:val="008B4FDE"/>
    <w:rsid w:val="008E3CDE"/>
    <w:rsid w:val="008F6B92"/>
    <w:rsid w:val="009122E4"/>
    <w:rsid w:val="00912CC1"/>
    <w:rsid w:val="009333FE"/>
    <w:rsid w:val="00936043"/>
    <w:rsid w:val="009508A3"/>
    <w:rsid w:val="00952248"/>
    <w:rsid w:val="00967C51"/>
    <w:rsid w:val="00994FE3"/>
    <w:rsid w:val="0099558B"/>
    <w:rsid w:val="009B4F1A"/>
    <w:rsid w:val="009C2D35"/>
    <w:rsid w:val="009C4C26"/>
    <w:rsid w:val="009D1191"/>
    <w:rsid w:val="009D43E3"/>
    <w:rsid w:val="009E515D"/>
    <w:rsid w:val="009F0A13"/>
    <w:rsid w:val="009F24C6"/>
    <w:rsid w:val="009F25DF"/>
    <w:rsid w:val="009F6873"/>
    <w:rsid w:val="00A02632"/>
    <w:rsid w:val="00A142AC"/>
    <w:rsid w:val="00A14691"/>
    <w:rsid w:val="00A31A3F"/>
    <w:rsid w:val="00A31ECF"/>
    <w:rsid w:val="00A32C6A"/>
    <w:rsid w:val="00A33692"/>
    <w:rsid w:val="00A40694"/>
    <w:rsid w:val="00A52A56"/>
    <w:rsid w:val="00A73824"/>
    <w:rsid w:val="00A84339"/>
    <w:rsid w:val="00A858C0"/>
    <w:rsid w:val="00A86E29"/>
    <w:rsid w:val="00A95638"/>
    <w:rsid w:val="00AA0871"/>
    <w:rsid w:val="00AA17C0"/>
    <w:rsid w:val="00AB0628"/>
    <w:rsid w:val="00AB6236"/>
    <w:rsid w:val="00AB7FA0"/>
    <w:rsid w:val="00AC5B78"/>
    <w:rsid w:val="00AC75A7"/>
    <w:rsid w:val="00AD07DB"/>
    <w:rsid w:val="00AD17AF"/>
    <w:rsid w:val="00AD47FE"/>
    <w:rsid w:val="00AD67E0"/>
    <w:rsid w:val="00AE4644"/>
    <w:rsid w:val="00AF2DB1"/>
    <w:rsid w:val="00B11CAD"/>
    <w:rsid w:val="00B1238D"/>
    <w:rsid w:val="00B17C15"/>
    <w:rsid w:val="00B21E46"/>
    <w:rsid w:val="00B273A5"/>
    <w:rsid w:val="00B455C3"/>
    <w:rsid w:val="00B54279"/>
    <w:rsid w:val="00B55BAE"/>
    <w:rsid w:val="00B57EF6"/>
    <w:rsid w:val="00B6000C"/>
    <w:rsid w:val="00B63896"/>
    <w:rsid w:val="00B713C0"/>
    <w:rsid w:val="00B7438D"/>
    <w:rsid w:val="00B75144"/>
    <w:rsid w:val="00B84202"/>
    <w:rsid w:val="00BA2CF9"/>
    <w:rsid w:val="00BC5A09"/>
    <w:rsid w:val="00BC5B63"/>
    <w:rsid w:val="00BD40A1"/>
    <w:rsid w:val="00BE0EBA"/>
    <w:rsid w:val="00BE4E12"/>
    <w:rsid w:val="00BE5C46"/>
    <w:rsid w:val="00BF4A5F"/>
    <w:rsid w:val="00C07768"/>
    <w:rsid w:val="00C168EC"/>
    <w:rsid w:val="00C20C96"/>
    <w:rsid w:val="00C2504F"/>
    <w:rsid w:val="00C258A6"/>
    <w:rsid w:val="00C26371"/>
    <w:rsid w:val="00C30D93"/>
    <w:rsid w:val="00C31031"/>
    <w:rsid w:val="00C32BDF"/>
    <w:rsid w:val="00C3535D"/>
    <w:rsid w:val="00C3648A"/>
    <w:rsid w:val="00C430F1"/>
    <w:rsid w:val="00C467A1"/>
    <w:rsid w:val="00C52826"/>
    <w:rsid w:val="00C64281"/>
    <w:rsid w:val="00C64EDD"/>
    <w:rsid w:val="00C7245E"/>
    <w:rsid w:val="00C72BB3"/>
    <w:rsid w:val="00C8533A"/>
    <w:rsid w:val="00CA1876"/>
    <w:rsid w:val="00CA396D"/>
    <w:rsid w:val="00CA4087"/>
    <w:rsid w:val="00CB3E3D"/>
    <w:rsid w:val="00CD0A6E"/>
    <w:rsid w:val="00CD3388"/>
    <w:rsid w:val="00CD54F8"/>
    <w:rsid w:val="00CE7759"/>
    <w:rsid w:val="00D03A3A"/>
    <w:rsid w:val="00D03FEF"/>
    <w:rsid w:val="00D16D11"/>
    <w:rsid w:val="00D24CEF"/>
    <w:rsid w:val="00D26A28"/>
    <w:rsid w:val="00D30B71"/>
    <w:rsid w:val="00D325DD"/>
    <w:rsid w:val="00D35FA3"/>
    <w:rsid w:val="00D50BA2"/>
    <w:rsid w:val="00D5709B"/>
    <w:rsid w:val="00D62270"/>
    <w:rsid w:val="00D73A3A"/>
    <w:rsid w:val="00D802D1"/>
    <w:rsid w:val="00D81D16"/>
    <w:rsid w:val="00D93F7D"/>
    <w:rsid w:val="00D97C45"/>
    <w:rsid w:val="00DA3E8E"/>
    <w:rsid w:val="00DC20C9"/>
    <w:rsid w:val="00DD22DB"/>
    <w:rsid w:val="00DD4AE0"/>
    <w:rsid w:val="00DE27E5"/>
    <w:rsid w:val="00DE5E83"/>
    <w:rsid w:val="00DF5666"/>
    <w:rsid w:val="00DF6FF4"/>
    <w:rsid w:val="00DF7C5E"/>
    <w:rsid w:val="00E017E2"/>
    <w:rsid w:val="00E1144F"/>
    <w:rsid w:val="00E12357"/>
    <w:rsid w:val="00E15041"/>
    <w:rsid w:val="00E216A2"/>
    <w:rsid w:val="00E301E5"/>
    <w:rsid w:val="00E42242"/>
    <w:rsid w:val="00E433AE"/>
    <w:rsid w:val="00E52F7C"/>
    <w:rsid w:val="00E633B0"/>
    <w:rsid w:val="00E65556"/>
    <w:rsid w:val="00E6673B"/>
    <w:rsid w:val="00E67E0A"/>
    <w:rsid w:val="00E716F1"/>
    <w:rsid w:val="00E75E8C"/>
    <w:rsid w:val="00E8102A"/>
    <w:rsid w:val="00E8701B"/>
    <w:rsid w:val="00E924A4"/>
    <w:rsid w:val="00E97CF1"/>
    <w:rsid w:val="00EA4ABA"/>
    <w:rsid w:val="00EC00B8"/>
    <w:rsid w:val="00EC5DDF"/>
    <w:rsid w:val="00EC77C1"/>
    <w:rsid w:val="00ED3596"/>
    <w:rsid w:val="00ED59E1"/>
    <w:rsid w:val="00ED6A92"/>
    <w:rsid w:val="00ED7B34"/>
    <w:rsid w:val="00EE279F"/>
    <w:rsid w:val="00EE7446"/>
    <w:rsid w:val="00EF2A00"/>
    <w:rsid w:val="00EF486C"/>
    <w:rsid w:val="00EF72C6"/>
    <w:rsid w:val="00EF746E"/>
    <w:rsid w:val="00F0332C"/>
    <w:rsid w:val="00F06EE2"/>
    <w:rsid w:val="00F10FB1"/>
    <w:rsid w:val="00F14EAD"/>
    <w:rsid w:val="00F23F4B"/>
    <w:rsid w:val="00F323B3"/>
    <w:rsid w:val="00F36FAE"/>
    <w:rsid w:val="00F42FEA"/>
    <w:rsid w:val="00F45246"/>
    <w:rsid w:val="00F66024"/>
    <w:rsid w:val="00F80942"/>
    <w:rsid w:val="00F80F01"/>
    <w:rsid w:val="00F90D5E"/>
    <w:rsid w:val="00F92C08"/>
    <w:rsid w:val="00F95276"/>
    <w:rsid w:val="00F96976"/>
    <w:rsid w:val="00FB31A8"/>
    <w:rsid w:val="00FB361D"/>
    <w:rsid w:val="00FB77B2"/>
    <w:rsid w:val="00FC3930"/>
    <w:rsid w:val="00FD4D48"/>
    <w:rsid w:val="00FF3C0C"/>
    <w:rsid w:val="00FF657C"/>
    <w:rsid w:val="3AB99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CC721"/>
  <w15:docId w15:val="{457F697F-0FEF-47B7-92BB-9F86F9A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4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E7446"/>
    <w:pPr>
      <w:keepNext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7446"/>
    <w:pPr>
      <w:keepNext/>
      <w:jc w:val="both"/>
      <w:outlineLvl w:val="1"/>
    </w:pPr>
    <w:rPr>
      <w:b/>
      <w:bCs/>
    </w:rPr>
  </w:style>
  <w:style w:type="paragraph" w:styleId="Ttulo8">
    <w:name w:val="heading 8"/>
    <w:basedOn w:val="Normal"/>
    <w:next w:val="Normal"/>
    <w:qFormat/>
    <w:rsid w:val="00EE7446"/>
    <w:pPr>
      <w:keepNext/>
      <w:jc w:val="center"/>
      <w:outlineLvl w:val="7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74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744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7446"/>
    <w:pPr>
      <w:jc w:val="both"/>
    </w:pPr>
    <w:rPr>
      <w:rFonts w:ascii="Tahoma" w:hAnsi="Tahoma" w:cs="Arial Unicode MS"/>
    </w:rPr>
  </w:style>
  <w:style w:type="character" w:styleId="Nmerodepgina">
    <w:name w:val="page number"/>
    <w:basedOn w:val="Fuentedeprrafopredeter"/>
    <w:rsid w:val="00F10FB1"/>
  </w:style>
  <w:style w:type="paragraph" w:styleId="Textodeglobo">
    <w:name w:val="Balloon Text"/>
    <w:basedOn w:val="Normal"/>
    <w:link w:val="TextodegloboCar"/>
    <w:rsid w:val="00EC00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00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B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55B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C3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3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3D5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3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3D53"/>
    <w:rPr>
      <w:rFonts w:ascii="Arial" w:hAnsi="Arial"/>
      <w:b/>
      <w:bCs/>
    </w:rPr>
  </w:style>
  <w:style w:type="character" w:customStyle="1" w:styleId="apple-converted-space">
    <w:name w:val="apple-converted-space"/>
    <w:basedOn w:val="Fuentedeprrafopredeter"/>
    <w:rsid w:val="004145F2"/>
  </w:style>
  <w:style w:type="character" w:customStyle="1" w:styleId="PiedepginaCar">
    <w:name w:val="Pie de página Car"/>
    <w:basedOn w:val="Fuentedeprrafopredeter"/>
    <w:link w:val="Piedepgina"/>
    <w:uiPriority w:val="99"/>
    <w:rsid w:val="00214257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69A6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72BB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4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71D78EFC624B91B58C7CF37C8F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50BF-2B10-4C1E-A3A9-B42BA44298C3}"/>
      </w:docPartPr>
      <w:docPartBody>
        <w:p w:rsidR="00367F13" w:rsidRDefault="00B50F73" w:rsidP="00B50F73">
          <w:pPr>
            <w:pStyle w:val="DA71D78EFC624B91B58C7CF37C8F65F4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851B7DF0B418FAF209B422873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6B3C-D664-4C4D-80A7-862E4BEB5538}"/>
      </w:docPartPr>
      <w:docPartBody>
        <w:p w:rsidR="00367F13" w:rsidRDefault="00B50F73" w:rsidP="00B50F73">
          <w:pPr>
            <w:pStyle w:val="861851B7DF0B418FAF209B422873CA90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150097C66D4EEE9C4897AACF99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F9F9-E568-4419-9CDD-579C84C77020}"/>
      </w:docPartPr>
      <w:docPartBody>
        <w:p w:rsidR="00367F13" w:rsidRDefault="00B50F73" w:rsidP="00B50F73">
          <w:pPr>
            <w:pStyle w:val="E7150097C66D4EEE9C4897AACF99B4F2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38E606196346A49723E42CB28F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0B39-54BD-4F27-823A-5E6184979C07}"/>
      </w:docPartPr>
      <w:docPartBody>
        <w:p w:rsidR="00367F13" w:rsidRDefault="00B50F73" w:rsidP="00B50F73">
          <w:pPr>
            <w:pStyle w:val="0A38E606196346A49723E42CB28F1528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500048D56F488FB22F7C7881D8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D3F4-95A4-4145-81E4-6B8F1EA7665C}"/>
      </w:docPartPr>
      <w:docPartBody>
        <w:p w:rsidR="00367F13" w:rsidRDefault="00B50F73" w:rsidP="00B50F73">
          <w:pPr>
            <w:pStyle w:val="F7500048D56F488FB22F7C7881D85BD7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D1576821DC4A1D8E7B21E8CC34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737A-A45E-407E-9ABB-095BF25B89D6}"/>
      </w:docPartPr>
      <w:docPartBody>
        <w:p w:rsidR="00367F13" w:rsidRDefault="00B50F73" w:rsidP="00B50F73">
          <w:pPr>
            <w:pStyle w:val="D6D1576821DC4A1D8E7B21E8CC3496D2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E13D49291649AA8B20AF8C69A1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483C-FEFF-497C-BA1E-DBC7ACDA3662}"/>
      </w:docPartPr>
      <w:docPartBody>
        <w:p w:rsidR="00367F13" w:rsidRDefault="00B50F73" w:rsidP="00B50F73">
          <w:pPr>
            <w:pStyle w:val="77E13D49291649AA8B20AF8C69A104B1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DD8712C0C242529656A294875D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0528-1ADA-4921-8BA9-5156478A16A9}"/>
      </w:docPartPr>
      <w:docPartBody>
        <w:p w:rsidR="00367F13" w:rsidRDefault="00B50F73" w:rsidP="00B50F73">
          <w:pPr>
            <w:pStyle w:val="DADD8712C0C242529656A294875DF54E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80551692E4475DA840FA82B7E9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2F1C-C12C-44AD-B829-EE79F772617C}"/>
      </w:docPartPr>
      <w:docPartBody>
        <w:p w:rsidR="00367F13" w:rsidRDefault="00B50F73" w:rsidP="00B50F73">
          <w:pPr>
            <w:pStyle w:val="D180551692E4475DA840FA82B7E9C374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65FFAD5B4C4A72A224269F2527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A988-EA87-44E5-836F-EBD01181A28B}"/>
      </w:docPartPr>
      <w:docPartBody>
        <w:p w:rsidR="00367F13" w:rsidRDefault="00B50F73" w:rsidP="00B50F73">
          <w:pPr>
            <w:pStyle w:val="6E65FFAD5B4C4A72A224269F2527F270"/>
          </w:pPr>
          <w:r w:rsidRPr="002013F5">
            <w:rPr>
              <w:rStyle w:val="Textodelmarcadordeposicin"/>
            </w:rPr>
            <w:t>Elija un elemento.</w:t>
          </w:r>
        </w:p>
      </w:docPartBody>
    </w:docPart>
    <w:docPart>
      <w:docPartPr>
        <w:name w:val="8E26A487E2BB434B9DD618A992D4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0FDC-B267-4BD1-9B68-AAE802C87BD8}"/>
      </w:docPartPr>
      <w:docPartBody>
        <w:p w:rsidR="00367F13" w:rsidRDefault="00B50F73" w:rsidP="00B50F73">
          <w:pPr>
            <w:pStyle w:val="8E26A487E2BB434B9DD618A992D4B758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DF433249543EDA2188FA9B41C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B809-9438-4619-962C-4CBDB74F6C86}"/>
      </w:docPartPr>
      <w:docPartBody>
        <w:p w:rsidR="00367F13" w:rsidRDefault="00B50F73" w:rsidP="00B50F73">
          <w:pPr>
            <w:pStyle w:val="C27DF433249543EDA2188FA9B41C0F8A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D189072E4142A28FF181DBB499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5C8B3-56B8-47B4-8A36-194EAE2C70AC}"/>
      </w:docPartPr>
      <w:docPartBody>
        <w:p w:rsidR="00367F13" w:rsidRDefault="00B50F73" w:rsidP="00B50F73">
          <w:pPr>
            <w:pStyle w:val="6FD189072E4142A28FF181DBB4991B33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F26BAC7FF2430F9CB51161D84C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6DF7-99AF-4790-9614-395AA54ED687}"/>
      </w:docPartPr>
      <w:docPartBody>
        <w:p w:rsidR="00367F13" w:rsidRDefault="00B50F73" w:rsidP="00B50F73">
          <w:pPr>
            <w:pStyle w:val="5EF26BAC7FF2430F9CB51161D84CCA78"/>
          </w:pPr>
          <w:r w:rsidRPr="002013F5">
            <w:rPr>
              <w:rStyle w:val="Textodelmarcadordeposicin"/>
            </w:rPr>
            <w:t>Elija un elemento.</w:t>
          </w:r>
        </w:p>
      </w:docPartBody>
    </w:docPart>
    <w:docPart>
      <w:docPartPr>
        <w:name w:val="2CCD29B6DACF47609C73460098D2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435F-4F5D-42EE-A9B0-CC04E98B9D08}"/>
      </w:docPartPr>
      <w:docPartBody>
        <w:p w:rsidR="00367F13" w:rsidRDefault="00B50F73" w:rsidP="00B50F73">
          <w:pPr>
            <w:pStyle w:val="2CCD29B6DACF47609C73460098D24313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C68D6AA9994EF7A7AF5AF046FB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208B-579D-406D-8E40-76ACCF12ECED}"/>
      </w:docPartPr>
      <w:docPartBody>
        <w:p w:rsidR="00367F13" w:rsidRDefault="00B50F73" w:rsidP="00B50F73">
          <w:pPr>
            <w:pStyle w:val="51C68D6AA9994EF7A7AF5AF046FBBC3D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2558CDADB849D5B64FE2486F21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BEFA-A3D7-4377-A44A-AE5F997F1146}"/>
      </w:docPartPr>
      <w:docPartBody>
        <w:p w:rsidR="00367F13" w:rsidRDefault="00B50F73" w:rsidP="00B50F73">
          <w:pPr>
            <w:pStyle w:val="F42558CDADB849D5B64FE2486F21B059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348C72E84A4809AB3B0B34BA5D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DC6F-87BA-4192-A935-CBE2FE524478}"/>
      </w:docPartPr>
      <w:docPartBody>
        <w:p w:rsidR="00367F13" w:rsidRDefault="00B50F73" w:rsidP="00B50F73">
          <w:pPr>
            <w:pStyle w:val="2A348C72E84A4809AB3B0B34BA5D9505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3BFACFA977437F9F5158E106AC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1768-D8B8-4363-9E70-C603D0B216F0}"/>
      </w:docPartPr>
      <w:docPartBody>
        <w:p w:rsidR="00367F13" w:rsidRDefault="00B50F73" w:rsidP="00B50F73">
          <w:pPr>
            <w:pStyle w:val="073BFACFA977437F9F5158E106AC09F7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00E8D2593741F0A35961817EEC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9086-FF84-4E05-B0DC-5BFB6FEC715E}"/>
      </w:docPartPr>
      <w:docPartBody>
        <w:p w:rsidR="00367F13" w:rsidRDefault="00B50F73" w:rsidP="00B50F73">
          <w:pPr>
            <w:pStyle w:val="D300E8D2593741F0A35961817EECFAF7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73"/>
    <w:rsid w:val="000C4DF1"/>
    <w:rsid w:val="00367F13"/>
    <w:rsid w:val="006A2ED0"/>
    <w:rsid w:val="00B5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0F73"/>
    <w:rPr>
      <w:color w:val="808080"/>
    </w:rPr>
  </w:style>
  <w:style w:type="paragraph" w:customStyle="1" w:styleId="DA71D78EFC624B91B58C7CF37C8F65F4">
    <w:name w:val="DA71D78EFC624B91B58C7CF37C8F65F4"/>
    <w:rsid w:val="00B50F73"/>
  </w:style>
  <w:style w:type="paragraph" w:customStyle="1" w:styleId="861851B7DF0B418FAF209B422873CA90">
    <w:name w:val="861851B7DF0B418FAF209B422873CA90"/>
    <w:rsid w:val="00B50F73"/>
  </w:style>
  <w:style w:type="paragraph" w:customStyle="1" w:styleId="E7150097C66D4EEE9C4897AACF99B4F2">
    <w:name w:val="E7150097C66D4EEE9C4897AACF99B4F2"/>
    <w:rsid w:val="00B50F73"/>
  </w:style>
  <w:style w:type="paragraph" w:customStyle="1" w:styleId="0A38E606196346A49723E42CB28F1528">
    <w:name w:val="0A38E606196346A49723E42CB28F1528"/>
    <w:rsid w:val="00B50F73"/>
  </w:style>
  <w:style w:type="paragraph" w:customStyle="1" w:styleId="F7500048D56F488FB22F7C7881D85BD7">
    <w:name w:val="F7500048D56F488FB22F7C7881D85BD7"/>
    <w:rsid w:val="00B50F73"/>
  </w:style>
  <w:style w:type="paragraph" w:customStyle="1" w:styleId="D6D1576821DC4A1D8E7B21E8CC3496D2">
    <w:name w:val="D6D1576821DC4A1D8E7B21E8CC3496D2"/>
    <w:rsid w:val="00B50F73"/>
  </w:style>
  <w:style w:type="paragraph" w:customStyle="1" w:styleId="77E13D49291649AA8B20AF8C69A104B1">
    <w:name w:val="77E13D49291649AA8B20AF8C69A104B1"/>
    <w:rsid w:val="00B50F73"/>
  </w:style>
  <w:style w:type="paragraph" w:customStyle="1" w:styleId="DADD8712C0C242529656A294875DF54E">
    <w:name w:val="DADD8712C0C242529656A294875DF54E"/>
    <w:rsid w:val="00B50F73"/>
  </w:style>
  <w:style w:type="paragraph" w:customStyle="1" w:styleId="D180551692E4475DA840FA82B7E9C374">
    <w:name w:val="D180551692E4475DA840FA82B7E9C374"/>
    <w:rsid w:val="00B50F73"/>
  </w:style>
  <w:style w:type="paragraph" w:customStyle="1" w:styleId="59381144D3C043908A4207A1CC2614D0">
    <w:name w:val="59381144D3C043908A4207A1CC2614D0"/>
    <w:rsid w:val="00B50F73"/>
  </w:style>
  <w:style w:type="paragraph" w:customStyle="1" w:styleId="6E65FFAD5B4C4A72A224269F2527F270">
    <w:name w:val="6E65FFAD5B4C4A72A224269F2527F270"/>
    <w:rsid w:val="00B50F73"/>
  </w:style>
  <w:style w:type="paragraph" w:customStyle="1" w:styleId="8E26A487E2BB434B9DD618A992D4B758">
    <w:name w:val="8E26A487E2BB434B9DD618A992D4B758"/>
    <w:rsid w:val="00B50F73"/>
  </w:style>
  <w:style w:type="paragraph" w:customStyle="1" w:styleId="C27DF433249543EDA2188FA9B41C0F8A">
    <w:name w:val="C27DF433249543EDA2188FA9B41C0F8A"/>
    <w:rsid w:val="00B50F73"/>
  </w:style>
  <w:style w:type="paragraph" w:customStyle="1" w:styleId="6FD189072E4142A28FF181DBB4991B33">
    <w:name w:val="6FD189072E4142A28FF181DBB4991B33"/>
    <w:rsid w:val="00B50F73"/>
  </w:style>
  <w:style w:type="paragraph" w:customStyle="1" w:styleId="5EF26BAC7FF2430F9CB51161D84CCA78">
    <w:name w:val="5EF26BAC7FF2430F9CB51161D84CCA78"/>
    <w:rsid w:val="00B50F73"/>
  </w:style>
  <w:style w:type="paragraph" w:customStyle="1" w:styleId="2CCD29B6DACF47609C73460098D24313">
    <w:name w:val="2CCD29B6DACF47609C73460098D24313"/>
    <w:rsid w:val="00B50F73"/>
  </w:style>
  <w:style w:type="paragraph" w:customStyle="1" w:styleId="51C68D6AA9994EF7A7AF5AF046FBBC3D">
    <w:name w:val="51C68D6AA9994EF7A7AF5AF046FBBC3D"/>
    <w:rsid w:val="00B50F73"/>
  </w:style>
  <w:style w:type="paragraph" w:customStyle="1" w:styleId="F42558CDADB849D5B64FE2486F21B059">
    <w:name w:val="F42558CDADB849D5B64FE2486F21B059"/>
    <w:rsid w:val="00B50F73"/>
  </w:style>
  <w:style w:type="paragraph" w:customStyle="1" w:styleId="2A348C72E84A4809AB3B0B34BA5D9505">
    <w:name w:val="2A348C72E84A4809AB3B0B34BA5D9505"/>
    <w:rsid w:val="00B50F73"/>
  </w:style>
  <w:style w:type="paragraph" w:customStyle="1" w:styleId="073BFACFA977437F9F5158E106AC09F7">
    <w:name w:val="073BFACFA977437F9F5158E106AC09F7"/>
    <w:rsid w:val="00B50F73"/>
  </w:style>
  <w:style w:type="paragraph" w:customStyle="1" w:styleId="D300E8D2593741F0A35961817EECFAF7">
    <w:name w:val="D300E8D2593741F0A35961817EECFAF7"/>
    <w:rsid w:val="00B5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robación xmlns="2352441b-7ce6-47f6-80c6-499dcb1afdcd">2020-09-10T05:00:00+00:00</Fecha_x0020_de_x0020_aprobación>
    <Fecha_x0020_de_x0020_revisado xmlns="2352441b-7ce6-47f6-80c6-499dcb1afdcd">2020-09-08T05:00:00+00:00</Fecha_x0020_de_x0020_revisado>
    <Proceso xmlns="2352441b-7ce6-47f6-80c6-499dcb1afdcd">AUTOEVALUACIÓN Y ACREDITACIÓN INSTITUCIONAL</Proceso>
    <Estado_x0020_Documento xmlns="2352441b-7ce6-47f6-80c6-499dcb1afdcd">Aprobado</Estado_x0020_Documento>
    <Aprueba xmlns="2352441b-7ce6-47f6-80c6-499dcb1afdcd">
      <UserInfo>
        <DisplayName>Olga Marcela Panqueba Puentes</DisplayName>
        <AccountId>609</AccountId>
        <AccountType/>
      </UserInfo>
    </Aprueba>
    <Tipo_x0020_de_x0020_Documento xmlns="2352441b-7ce6-47f6-80c6-499dcb1afdcd">CARACTERIZACIÓN</Tipo_x0020_de_x0020_Documento>
    <Código_x0020_Documento xmlns="2352441b-7ce6-47f6-80c6-499dcb1afdcd">PC-PL-001</Código_x0020_Documento>
    <Fecha_x0020_esperada_x0020_de_x0020_entrega xmlns="2352441b-7ce6-47f6-80c6-499dcb1afdcd" xsi:nil="true"/>
    <Versión_x0020_Documento xmlns="2352441b-7ce6-47f6-80c6-499dcb1afdcd">1</Versión_x0020_Documento>
    <Solicita xmlns="2352441b-7ce6-47f6-80c6-499dcb1afdcd">
      <UserInfo>
        <DisplayName>Karen Lorena Velasquez Vega</DisplayName>
        <AccountId>182</AccountId>
        <AccountType/>
      </UserInfo>
    </Solicita>
    <Revisa xmlns="2352441b-7ce6-47f6-80c6-499dcb1afdcd">
      <UserInfo>
        <DisplayName>i:0#.f|membership|edwing.acevedo@ulibertadores.edu.co</DisplayName>
        <AccountId>84</AccountId>
        <AccountType/>
      </UserInfo>
      <UserInfo>
        <DisplayName>i:0#.f|membership|sandra.rodriguez@ulibertadores.edu.co</DisplayName>
        <AccountId>574</AccountId>
        <AccountType/>
      </UserInfo>
    </Revisa>
    <Fecha_x0020_de_x0020_actualización xmlns="2352441b-7ce6-47f6-80c6-499dcb1afdcd">2019-09-16T05:00:00+00:00</Fecha_x0020_de_x0020_actualización>
    <URLToCopy xmlns="2352441b-7ce6-47f6-80c6-499dcb1afdcd">https://fundacionlibertadores.sharepoint.com/SGP/LIBRERIATRABAJO/BIENESTAR/06%20FORMATOS/BU-FT-022%20CARTA%20DE%20COMPROMISO%20Y%20CONDICIONES%20GENERALES%20PARA%20BENEFICIOS%20POR%20EXENCIONES.docx</URLToCop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" ma:contentTypeID="0x010100A8C866A144768C4DB15A415E83F77EC20800F75E04958FE8E94E925E61856672252B" ma:contentTypeVersion="32" ma:contentTypeDescription="" ma:contentTypeScope="" ma:versionID="134457b38d80643f3979f0dabb526883">
  <xsd:schema xmlns:xsd="http://www.w3.org/2001/XMLSchema" xmlns:xs="http://www.w3.org/2001/XMLSchema" xmlns:p="http://schemas.microsoft.com/office/2006/metadata/properties" xmlns:ns1="2352441b-7ce6-47f6-80c6-499dcb1afdcd" targetNamespace="http://schemas.microsoft.com/office/2006/metadata/properties" ma:root="true" ma:fieldsID="19416ac5a2b52a154ebf810b4a19506e" ns1:_="">
    <xsd:import namespace="2352441b-7ce6-47f6-80c6-499dcb1afdcd"/>
    <xsd:element name="properties">
      <xsd:complexType>
        <xsd:sequence>
          <xsd:element name="documentManagement">
            <xsd:complexType>
              <xsd:all>
                <xsd:element ref="ns1:Código_x0020_Documento" minOccurs="0"/>
                <xsd:element ref="ns1:Versión_x0020_Documento" minOccurs="0"/>
                <xsd:element ref="ns1:Solicita" minOccurs="0"/>
                <xsd:element ref="ns1:Fecha_x0020_de_x0020_actualización" minOccurs="0"/>
                <xsd:element ref="ns1:Revisa" minOccurs="0"/>
                <xsd:element ref="ns1:Fecha_x0020_de_x0020_revisado" minOccurs="0"/>
                <xsd:element ref="ns1:Aprueba" minOccurs="0"/>
                <xsd:element ref="ns1:Fecha_x0020_de_x0020_aprobación" minOccurs="0"/>
                <xsd:element ref="ns1:Estado_x0020_Documento" minOccurs="0"/>
                <xsd:element ref="ns1:Proceso" minOccurs="0"/>
                <xsd:element ref="ns1:Tipo_x0020_de_x0020_Documento" minOccurs="0"/>
                <xsd:element ref="ns1:Fecha_x0020_esperada_x0020_de_x0020_entrega" minOccurs="0"/>
                <xsd:element ref="ns1:URLTo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2441b-7ce6-47f6-80c6-499dcb1afdcd" elementFormDefault="qualified">
    <xsd:import namespace="http://schemas.microsoft.com/office/2006/documentManagement/types"/>
    <xsd:import namespace="http://schemas.microsoft.com/office/infopath/2007/PartnerControls"/>
    <xsd:element name="Código_x0020_Documento" ma:index="0" nillable="true" ma:displayName="Código Documento" ma:internalName="C_x00f3_digo_x0020_Documento" ma:readOnly="false">
      <xsd:simpleType>
        <xsd:restriction base="dms:Text">
          <xsd:maxLength value="255"/>
        </xsd:restriction>
      </xsd:simpleType>
    </xsd:element>
    <xsd:element name="Versión_x0020_Documento" ma:index="2" nillable="true" ma:displayName="Versión Doc" ma:default="0" ma:internalName="Versi_x00f3_n_x0020_Documento" ma:readOnly="false">
      <xsd:simpleType>
        <xsd:restriction base="dms:Number">
          <xsd:minInclusive value="0"/>
        </xsd:restriction>
      </xsd:simpleType>
    </xsd:element>
    <xsd:element name="Solicita" ma:index="3" nillable="true" ma:displayName="Elaborado" ma:list="UserInfo" ma:SharePointGroup="0" ma:internalName="Solici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actualización" ma:index="4" nillable="true" ma:displayName="Fecha de elaboración" ma:format="DateOnly" ma:internalName="Fecha_x0020_de_x0020_actualizaci_x00f3_n">
      <xsd:simpleType>
        <xsd:restriction base="dms:DateTime"/>
      </xsd:simpleType>
    </xsd:element>
    <xsd:element name="Revisa" ma:index="5" nillable="true" ma:displayName="Revisado" ma:list="UserInfo" ma:SharePointGroup="0" ma:internalName="Revis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revisado" ma:index="6" nillable="true" ma:displayName="Fecha de revisión" ma:format="DateOnly" ma:internalName="Fecha_x0020_de_x0020_revisado">
      <xsd:simpleType>
        <xsd:restriction base="dms:DateTime"/>
      </xsd:simpleType>
    </xsd:element>
    <xsd:element name="Aprueba" ma:index="7" nillable="true" ma:displayName="Aprobado" ma:list="UserInfo" ma:SharePointGroup="0" ma:internalName="Aprue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aprobación" ma:index="8" nillable="true" ma:displayName="Fecha de aprobación" ma:format="DateOnly" ma:internalName="Fecha_x0020_de_x0020_aprobaci_x00f3_n">
      <xsd:simpleType>
        <xsd:restriction base="dms:DateTime"/>
      </xsd:simpleType>
    </xsd:element>
    <xsd:element name="Estado_x0020_Documento" ma:index="11" nillable="true" ma:displayName="Estado Documento" ma:default="Aprobado" ma:format="Dropdown" ma:hidden="true" ma:internalName="Estado_x0020_Documento" ma:readOnly="false">
      <xsd:simpleType>
        <xsd:restriction base="dms:Choice">
          <xsd:enumeration value="En elaboración"/>
          <xsd:enumeration value="En revisión"/>
          <xsd:enumeration value="Aprobado"/>
          <xsd:enumeration value="Inactivo"/>
        </xsd:restriction>
      </xsd:simpleType>
    </xsd:element>
    <xsd:element name="Proceso" ma:index="17" nillable="true" ma:displayName="Proceso" ma:default="AUTOEVALUACIÓN Y ACREDITACIÓN INSTITUCIONAL" ma:format="Dropdown" ma:hidden="true" ma:internalName="Proceso" ma:readOnly="false">
      <xsd:simpleType>
        <xsd:restriction base="dms:Choice">
          <xsd:enumeration value="AUTOEVALUACIÓN Y ACREDITACIÓN INSTITUCIONAL"/>
          <xsd:enumeration value="BIENESTAR"/>
          <xsd:enumeration value="EGRESADOS"/>
          <xsd:enumeration value="EXTENSIÓN"/>
          <xsd:enumeration value="FORMACIÓN"/>
          <xsd:enumeration value="GESTIÓN ADMINISTRATIVA"/>
          <xsd:enumeration value="GESTIÓN CONTABLE"/>
          <xsd:enumeration value="GESTIÓN DE ADMISIONES Y REGISTRO"/>
          <xsd:enumeration value="GESTIÓN DE CONTROL INTERNO"/>
          <xsd:enumeration value="GESTIÓN DE PROMOCIÓN Y COMUNICACIONES"/>
          <xsd:enumeration value="GESTIÓN DEL RIESGO"/>
          <xsd:enumeration value="GESTIÓN DEL TALENTO HUMANO"/>
          <xsd:enumeration value="GESTIÓN DOCUMENTAL"/>
          <xsd:enumeration value="GESTIÓN FINANCIERA"/>
          <xsd:enumeration value="GESTIÓN JURÍDICA"/>
          <xsd:enumeration value="GESTIÓN TECNOLÓGICA"/>
          <xsd:enumeration value="INVESTIGACIÓN DESARROLLO E INNOVACIÓN"/>
          <xsd:enumeration value="PLANEACIÓN"/>
          <xsd:enumeration value="PROYECCIÓN SOCIAL"/>
          <xsd:enumeration value="RELACIONES INTERINSTITUCIONALES"/>
        </xsd:restriction>
      </xsd:simpleType>
    </xsd:element>
    <xsd:element name="Tipo_x0020_de_x0020_Documento" ma:index="18" nillable="true" ma:displayName="Tipo de Documento" ma:default="CARACTERIZACIÓN" ma:format="Dropdown" ma:hidden="true" ma:internalName="Tipo_x0020_de_x0020_Documento" ma:readOnly="false">
      <xsd:simpleType>
        <xsd:restriction base="dms:Choice">
          <xsd:enumeration value="CARACTERIZACIÓN"/>
          <xsd:enumeration value="DOCUMENTO INTERNO"/>
          <xsd:enumeration value="FORMATO"/>
          <xsd:enumeration value="GUÍA"/>
          <xsd:enumeration value="INSTRUCTIVO"/>
          <xsd:enumeration value="MANUAL"/>
          <xsd:enumeration value="PLANTILLA"/>
          <xsd:enumeration value="PROCEDIMIENTO"/>
        </xsd:restriction>
      </xsd:simpleType>
    </xsd:element>
    <xsd:element name="Fecha_x0020_esperada_x0020_de_x0020_entrega" ma:index="19" nillable="true" ma:displayName="Fecha esperada de entrega" ma:format="DateOnly" ma:hidden="true" ma:internalName="Fecha_x0020_esperada_x0020_de_x0020_entrega" ma:readOnly="false">
      <xsd:simpleType>
        <xsd:restriction base="dms:DateTime"/>
      </xsd:simpleType>
    </xsd:element>
    <xsd:element name="URLToCopy" ma:index="20" nillable="true" ma:displayName="URLToCopy" ma:internalName="URLTo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F1A-573A-4F49-8165-E2E1EBC43ABE}">
  <ds:schemaRefs>
    <ds:schemaRef ds:uri="http://schemas.microsoft.com/office/2006/metadata/properties"/>
    <ds:schemaRef ds:uri="http://schemas.microsoft.com/office/infopath/2007/PartnerControls"/>
    <ds:schemaRef ds:uri="2352441b-7ce6-47f6-80c6-499dcb1afdcd"/>
  </ds:schemaRefs>
</ds:datastoreItem>
</file>

<file path=customXml/itemProps2.xml><?xml version="1.0" encoding="utf-8"?>
<ds:datastoreItem xmlns:ds="http://schemas.openxmlformats.org/officeDocument/2006/customXml" ds:itemID="{7A78FC0C-ED6B-42AB-AD4D-45D6A5158B82}"/>
</file>

<file path=customXml/itemProps3.xml><?xml version="1.0" encoding="utf-8"?>
<ds:datastoreItem xmlns:ds="http://schemas.openxmlformats.org/officeDocument/2006/customXml" ds:itemID="{22586EFA-3C8F-4D38-B97F-3F57136CD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137CE-9E24-4559-9FB1-7802344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LOS LIBERTADORE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VERSIDAD LOS LIBERTADORES</dc:creator>
  <cp:keywords/>
  <dc:description/>
  <cp:lastModifiedBy>LEIDY PAOLA BARBOSA BRINEZ</cp:lastModifiedBy>
  <cp:revision>4</cp:revision>
  <cp:lastPrinted>2018-01-18T15:29:00Z</cp:lastPrinted>
  <dcterms:created xsi:type="dcterms:W3CDTF">2020-07-27T22:47:00Z</dcterms:created>
  <dcterms:modified xsi:type="dcterms:W3CDTF">2020-07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866A144768C4DB15A415E83F77EC20800F75E04958FE8E94E925E61856672252B</vt:lpwstr>
  </property>
  <property fmtid="{D5CDD505-2E9C-101B-9397-08002B2CF9AE}" pid="3" name="WorkflowChangePath">
    <vt:lpwstr>781e2827-568c-4250-acd7-7c3c9c8bd954,4;781e2827-568c-4250-acd7-7c3c9c8bd954,8;</vt:lpwstr>
  </property>
</Properties>
</file>